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241"/>
        <w:gridCol w:w="2432"/>
        <w:gridCol w:w="2779"/>
        <w:gridCol w:w="1688"/>
        <w:gridCol w:w="1368"/>
      </w:tblGrid>
      <w:tr w:rsidR="00D534AB" w:rsidRPr="00BA07EF" w14:paraId="48BDDB17" w14:textId="77777777" w:rsidTr="00067B5B">
        <w:trPr>
          <w:trHeight w:val="432"/>
        </w:trPr>
        <w:tc>
          <w:tcPr>
            <w:tcW w:w="629" w:type="pct"/>
            <w:vAlign w:val="center"/>
          </w:tcPr>
          <w:p w14:paraId="48BDDB13" w14:textId="77777777" w:rsidR="0050446E" w:rsidRPr="00BA07EF" w:rsidRDefault="00E71177" w:rsidP="00E71177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Program Name</w:t>
            </w:r>
            <w:r w:rsidR="0050446E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48BDDB14" w14:textId="4D516A96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542550991" w:edGrp="everyone"/>
            <w:permEnd w:id="1542550991"/>
          </w:p>
        </w:tc>
        <w:tc>
          <w:tcPr>
            <w:tcW w:w="850" w:type="pct"/>
            <w:vAlign w:val="center"/>
          </w:tcPr>
          <w:p w14:paraId="48BDDB15" w14:textId="077865DC" w:rsidR="0050446E" w:rsidRPr="00BA07EF" w:rsidRDefault="00E90AA4" w:rsidP="00E562F6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Division</w:t>
            </w:r>
            <w:r w:rsidR="006D7A0B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B05119" w:rsidRPr="00BA07EF">
              <w:rPr>
                <w:rFonts w:ascii="Arial Narrow" w:hAnsi="Arial Narrow"/>
                <w:b/>
                <w:sz w:val="24"/>
                <w:szCs w:val="24"/>
              </w:rPr>
              <w:t xml:space="preserve">/ </w:t>
            </w:r>
            <w:r w:rsidR="00E562F6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Department</w:t>
            </w:r>
            <w:r w:rsidR="0050446E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39" w:type="pct"/>
            <w:gridSpan w:val="3"/>
            <w:tcBorders>
              <w:bottom w:val="single" w:sz="4" w:space="0" w:color="auto"/>
            </w:tcBorders>
            <w:vAlign w:val="center"/>
          </w:tcPr>
          <w:p w14:paraId="48BDDB16" w14:textId="6FD5A15F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36504322" w:edGrp="everyone"/>
            <w:permEnd w:id="36504322"/>
          </w:p>
        </w:tc>
      </w:tr>
      <w:tr w:rsidR="00D534AB" w:rsidRPr="00BA07EF" w14:paraId="3D18A8FE" w14:textId="77777777" w:rsidTr="00067B5B">
        <w:trPr>
          <w:trHeight w:val="432"/>
        </w:trPr>
        <w:tc>
          <w:tcPr>
            <w:tcW w:w="629" w:type="pct"/>
            <w:vAlign w:val="center"/>
          </w:tcPr>
          <w:p w14:paraId="14E216AD" w14:textId="2A9CF330" w:rsidR="00561352" w:rsidRPr="00BA07EF" w:rsidRDefault="00561352" w:rsidP="00E71177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Major Code</w:t>
            </w:r>
            <w:r w:rsidR="0031121B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408CAF2F" w14:textId="5ECDF45A" w:rsidR="00561352" w:rsidRPr="00BA07EF" w:rsidRDefault="00561352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092947316" w:edGrp="everyone"/>
            <w:permEnd w:id="1092947316"/>
          </w:p>
        </w:tc>
        <w:tc>
          <w:tcPr>
            <w:tcW w:w="850" w:type="pct"/>
            <w:vAlign w:val="center"/>
          </w:tcPr>
          <w:p w14:paraId="70296AB9" w14:textId="6AB8DABF" w:rsidR="00561352" w:rsidRPr="00BA07EF" w:rsidRDefault="00561352" w:rsidP="00E562F6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Responsible Person(s):</w:t>
            </w:r>
          </w:p>
        </w:tc>
        <w:tc>
          <w:tcPr>
            <w:tcW w:w="2039" w:type="pct"/>
            <w:gridSpan w:val="3"/>
            <w:tcBorders>
              <w:bottom w:val="single" w:sz="4" w:space="0" w:color="auto"/>
            </w:tcBorders>
            <w:vAlign w:val="center"/>
          </w:tcPr>
          <w:p w14:paraId="7FF03470" w14:textId="45086F47" w:rsidR="00561352" w:rsidRPr="00BA07EF" w:rsidRDefault="00561352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706503123" w:edGrp="everyone"/>
            <w:permEnd w:id="706503123"/>
          </w:p>
        </w:tc>
      </w:tr>
      <w:tr w:rsidR="00D534AB" w:rsidRPr="00BA07EF" w14:paraId="48BDDB1E" w14:textId="77777777" w:rsidTr="00067B5B">
        <w:trPr>
          <w:trHeight w:val="432"/>
        </w:trPr>
        <w:tc>
          <w:tcPr>
            <w:tcW w:w="629" w:type="pct"/>
            <w:vAlign w:val="center"/>
          </w:tcPr>
          <w:p w14:paraId="48BDDB18" w14:textId="6B047FEF" w:rsidR="0050446E" w:rsidRPr="00BA07EF" w:rsidRDefault="00561352" w:rsidP="00561352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CIP Code</w:t>
            </w:r>
            <w:r w:rsidR="0031121B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 w:rsidR="0050446E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9" w14:textId="03569D52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689134348" w:edGrp="everyone"/>
            <w:permEnd w:id="1689134348"/>
          </w:p>
        </w:tc>
        <w:tc>
          <w:tcPr>
            <w:tcW w:w="850" w:type="pct"/>
            <w:vAlign w:val="center"/>
          </w:tcPr>
          <w:p w14:paraId="48BDDB1A" w14:textId="77777777" w:rsidR="0050446E" w:rsidRPr="00BA07EF" w:rsidRDefault="0050446E" w:rsidP="00350D7A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Supervisor: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B" w14:textId="71FA9D05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447153275" w:edGrp="everyone"/>
            <w:permEnd w:id="447153275"/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48BDDB1C" w14:textId="0024988A" w:rsidR="0050446E" w:rsidRPr="00BA07EF" w:rsidRDefault="0050446E" w:rsidP="00B05119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Date:</w:t>
            </w:r>
            <w:r w:rsidR="00B05119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A07EF">
              <w:rPr>
                <w:rFonts w:ascii="Arial Narrow" w:hAnsi="Arial Narrow"/>
                <w:sz w:val="24"/>
                <w:szCs w:val="24"/>
              </w:rPr>
              <w:t>mm/dd/yy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D" w14:textId="12AE79DF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773294950" w:edGrp="everyone"/>
            <w:permEnd w:id="1773294950"/>
          </w:p>
        </w:tc>
      </w:tr>
    </w:tbl>
    <w:p w14:paraId="48BDDB1F" w14:textId="77777777" w:rsidR="00CB018D" w:rsidRPr="00BA07EF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0"/>
        <w:gridCol w:w="4084"/>
        <w:gridCol w:w="3330"/>
        <w:gridCol w:w="3416"/>
      </w:tblGrid>
      <w:tr w:rsidR="00364533" w:rsidRPr="00BA07EF" w14:paraId="2920D746" w14:textId="77777777" w:rsidTr="00A60EF1">
        <w:trPr>
          <w:trHeight w:val="20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1DD7D69" w14:textId="062D4654" w:rsidR="00364533" w:rsidRPr="00BA07EF" w:rsidRDefault="00364533" w:rsidP="0036453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bookmarkStart w:id="0" w:name="_GoBack" w:colFirst="1" w:colLast="1"/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1. PURPOSE </w:t>
            </w:r>
            <w:r w:rsidR="008C0320" w:rsidRPr="00BA07EF">
              <w:rPr>
                <w:rFonts w:ascii="Arial Narrow" w:hAnsi="Arial Narrow"/>
                <w:b/>
                <w:sz w:val="24"/>
                <w:szCs w:val="24"/>
              </w:rPr>
              <w:t>— Please indicate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how this program supports the mission of the College.</w:t>
            </w:r>
          </w:p>
        </w:tc>
      </w:tr>
      <w:tr w:rsidR="00B83CB6" w:rsidRPr="00BA07EF" w14:paraId="48BDDB22" w14:textId="77777777" w:rsidTr="00A60EF1">
        <w:trPr>
          <w:trHeight w:val="1102"/>
        </w:trPr>
        <w:tc>
          <w:tcPr>
            <w:tcW w:w="1237" w:type="pct"/>
            <w:vAlign w:val="center"/>
          </w:tcPr>
          <w:p w14:paraId="48BDDB20" w14:textId="77777777" w:rsidR="00B83CB6" w:rsidRPr="00BA07EF" w:rsidRDefault="00B83CB6" w:rsidP="00B83CB6">
            <w:pPr>
              <w:autoSpaceDE w:val="0"/>
              <w:autoSpaceDN w:val="0"/>
              <w:adjustRightInd w:val="0"/>
              <w:rPr>
                <w:rFonts w:ascii="Arial Narrow" w:hAnsi="Arial Narrow"/>
                <w:color w:val="666666"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College Mission Statement:</w:t>
            </w:r>
          </w:p>
        </w:tc>
        <w:tc>
          <w:tcPr>
            <w:tcW w:w="3763" w:type="pct"/>
            <w:gridSpan w:val="3"/>
            <w:vAlign w:val="center"/>
          </w:tcPr>
          <w:p w14:paraId="48BDDB21" w14:textId="225FA8D2" w:rsidR="00B83CB6" w:rsidRPr="00BA07EF" w:rsidRDefault="00DB387A" w:rsidP="00B83CB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DB387A">
              <w:rPr>
                <w:rFonts w:ascii="Arial Narrow" w:hAnsi="Arial Narrow"/>
                <w:color w:val="000000"/>
                <w:sz w:val="24"/>
                <w:szCs w:val="24"/>
              </w:rPr>
              <w:t>Mississippi Delta Community College (MDCC) provides quality education through academic, career-technical, health science, adult education, and workforce training programs. MDCC enhances its communities through innovative personal and professional growth opportunities.</w:t>
            </w:r>
          </w:p>
        </w:tc>
      </w:tr>
      <w:tr w:rsidR="00F3531A" w:rsidRPr="00BA07EF" w14:paraId="48BDDB25" w14:textId="77777777" w:rsidTr="00A60EF1"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48BDDB23" w14:textId="44DC10DC" w:rsidR="00F3531A" w:rsidRPr="00BA07EF" w:rsidRDefault="00F3531A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Associated Mission-Specific Institutional Goal(s): </w:t>
            </w:r>
          </w:p>
        </w:tc>
        <w:tc>
          <w:tcPr>
            <w:tcW w:w="3763" w:type="pct"/>
            <w:gridSpan w:val="3"/>
            <w:vAlign w:val="center"/>
          </w:tcPr>
          <w:p w14:paraId="48BDDB24" w14:textId="13986F7A" w:rsidR="00F3531A" w:rsidRPr="00BA07EF" w:rsidRDefault="00F3531A" w:rsidP="00F3531A">
            <w:pPr>
              <w:contextualSpacing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permStart w:id="464325766" w:edGrp="everyone"/>
            <w:permEnd w:id="464325766"/>
          </w:p>
        </w:tc>
      </w:tr>
      <w:tr w:rsidR="00F3531A" w:rsidRPr="00BA07EF" w14:paraId="1398C099" w14:textId="77777777" w:rsidTr="00A60EF1">
        <w:tc>
          <w:tcPr>
            <w:tcW w:w="1237" w:type="pct"/>
            <w:vAlign w:val="center"/>
          </w:tcPr>
          <w:p w14:paraId="2CFC426D" w14:textId="4BC58CCD" w:rsidR="00F3531A" w:rsidRPr="00BA07EF" w:rsidRDefault="00F3531A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Program Purpose Statement:</w:t>
            </w:r>
          </w:p>
        </w:tc>
        <w:tc>
          <w:tcPr>
            <w:tcW w:w="3763" w:type="pct"/>
            <w:gridSpan w:val="3"/>
            <w:vAlign w:val="center"/>
          </w:tcPr>
          <w:p w14:paraId="648D162E" w14:textId="2C365120" w:rsidR="00F3531A" w:rsidRPr="00BA07EF" w:rsidRDefault="00F3531A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593718739" w:edGrp="everyone"/>
            <w:permEnd w:id="1593718739"/>
          </w:p>
        </w:tc>
      </w:tr>
      <w:tr w:rsidR="00F3531A" w:rsidRPr="00BA07EF" w14:paraId="0D373A70" w14:textId="77777777" w:rsidTr="00A60EF1">
        <w:tc>
          <w:tcPr>
            <w:tcW w:w="1237" w:type="pct"/>
            <w:vAlign w:val="center"/>
          </w:tcPr>
          <w:p w14:paraId="27FE7498" w14:textId="7931E88C" w:rsidR="00F3531A" w:rsidRDefault="00F3531A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here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Purpo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Sta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: </w:t>
            </w:r>
            <w:r w:rsidRPr="006F39A8">
              <w:rPr>
                <w:rFonts w:ascii="Arial Narrow" w:hAnsi="Arial Narrow"/>
                <w:i/>
                <w:sz w:val="24"/>
                <w:szCs w:val="24"/>
              </w:rPr>
              <w:t>(</w:t>
            </w:r>
            <w:r>
              <w:rPr>
                <w:rFonts w:ascii="Arial Narrow" w:hAnsi="Arial Narrow"/>
                <w:i/>
                <w:sz w:val="24"/>
                <w:szCs w:val="24"/>
              </w:rPr>
              <w:t>website, catalog, brochures, etc.)</w:t>
            </w:r>
          </w:p>
        </w:tc>
        <w:tc>
          <w:tcPr>
            <w:tcW w:w="3763" w:type="pct"/>
            <w:gridSpan w:val="3"/>
            <w:vAlign w:val="center"/>
          </w:tcPr>
          <w:p w14:paraId="67CBB6F8" w14:textId="7A87DD98" w:rsidR="00F3531A" w:rsidRDefault="00F3531A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959422195" w:edGrp="everyone"/>
            <w:permEnd w:id="1959422195"/>
          </w:p>
        </w:tc>
      </w:tr>
      <w:tr w:rsidR="00A60EF1" w:rsidRPr="00BA07EF" w14:paraId="1883C022" w14:textId="77777777" w:rsidTr="00A60EF1"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68A8FCA9" w14:textId="40AF7C46" w:rsidR="00A60EF1" w:rsidRDefault="00A60EF1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dget for the Year:</w:t>
            </w:r>
          </w:p>
        </w:tc>
        <w:tc>
          <w:tcPr>
            <w:tcW w:w="1419" w:type="pct"/>
            <w:vAlign w:val="center"/>
          </w:tcPr>
          <w:p w14:paraId="30548D48" w14:textId="73C11BC2" w:rsidR="00A60EF1" w:rsidRPr="0058474A" w:rsidRDefault="00A60EF1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60EF1"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permStart w:id="371807067" w:edGrp="everyone"/>
            <w:permEnd w:id="371807067"/>
          </w:p>
        </w:tc>
        <w:tc>
          <w:tcPr>
            <w:tcW w:w="1157" w:type="pct"/>
            <w:vAlign w:val="center"/>
          </w:tcPr>
          <w:p w14:paraId="36BCE0E4" w14:textId="43DEAFB8" w:rsidR="00A60EF1" w:rsidRPr="00A60EF1" w:rsidRDefault="00A60EF1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lance Period 11 (May):</w:t>
            </w:r>
          </w:p>
        </w:tc>
        <w:tc>
          <w:tcPr>
            <w:tcW w:w="1187" w:type="pct"/>
            <w:vAlign w:val="center"/>
          </w:tcPr>
          <w:p w14:paraId="35F1CE4A" w14:textId="5F15295C" w:rsidR="00A60EF1" w:rsidRPr="0058474A" w:rsidRDefault="00A60EF1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60EF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ermStart w:id="1728331018" w:edGrp="everyone"/>
            <w:permEnd w:id="1728331018"/>
          </w:p>
        </w:tc>
      </w:tr>
      <w:bookmarkEnd w:id="0"/>
    </w:tbl>
    <w:p w14:paraId="48BDDB29" w14:textId="6A854639" w:rsidR="00CB018D" w:rsidRPr="00BA07EF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21"/>
        <w:gridCol w:w="1934"/>
        <w:gridCol w:w="2502"/>
        <w:gridCol w:w="2808"/>
        <w:gridCol w:w="2610"/>
        <w:gridCol w:w="2520"/>
      </w:tblGrid>
      <w:tr w:rsidR="00F011F9" w:rsidRPr="00B00984" w14:paraId="74E6AB12" w14:textId="77777777" w:rsidTr="00067B5B">
        <w:trPr>
          <w:trHeight w:val="144"/>
          <w:tblHeader/>
        </w:trPr>
        <w:tc>
          <w:tcPr>
            <w:tcW w:w="14395" w:type="dxa"/>
            <w:gridSpan w:val="6"/>
            <w:shd w:val="clear" w:color="auto" w:fill="000000" w:themeFill="text1"/>
          </w:tcPr>
          <w:p w14:paraId="5B4EB0EF" w14:textId="51C10BAE" w:rsidR="00F011F9" w:rsidRPr="00B00984" w:rsidRDefault="00F011F9" w:rsidP="00F011F9">
            <w:pPr>
              <w:widowControl w:val="0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Pr="00B0098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ERFORMANCE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F011F9" w:rsidRPr="00B00984" w14:paraId="58A985F3" w14:textId="77777777" w:rsidTr="00067B5B">
        <w:trPr>
          <w:trHeight w:val="144"/>
          <w:tblHeader/>
        </w:trPr>
        <w:tc>
          <w:tcPr>
            <w:tcW w:w="14395" w:type="dxa"/>
            <w:gridSpan w:val="6"/>
          </w:tcPr>
          <w:p w14:paraId="292A591D" w14:textId="09F87891" w:rsidR="00F011F9" w:rsidRPr="00B00984" w:rsidRDefault="009D5D0C" w:rsidP="007F06F7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1</w:t>
            </w:r>
            <w:r w:rsidR="00F011F9" w:rsidRPr="00B0098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011F9">
              <w:rPr>
                <w:rFonts w:ascii="Arial Narrow" w:hAnsi="Arial Narrow"/>
                <w:b/>
                <w:sz w:val="24"/>
                <w:szCs w:val="24"/>
              </w:rPr>
              <w:t>PROGRAM LEARNING OUTCOMES</w:t>
            </w:r>
            <w:r w:rsidR="00067B5B">
              <w:rPr>
                <w:rFonts w:ascii="Arial Narrow" w:hAnsi="Arial Narrow"/>
                <w:b/>
                <w:sz w:val="24"/>
                <w:szCs w:val="24"/>
              </w:rPr>
              <w:t xml:space="preserve">:  </w:t>
            </w:r>
            <w:r w:rsidR="00067B5B">
              <w:rPr>
                <w:rFonts w:ascii="Arial Narrow" w:hAnsi="Arial Narrow"/>
                <w:sz w:val="24"/>
                <w:szCs w:val="24"/>
              </w:rPr>
              <w:t xml:space="preserve">Provide </w:t>
            </w:r>
            <w:r w:rsidR="007F06F7">
              <w:rPr>
                <w:rFonts w:ascii="Arial Narrow" w:hAnsi="Arial Narrow"/>
                <w:sz w:val="24"/>
                <w:szCs w:val="24"/>
              </w:rPr>
              <w:t>at least</w:t>
            </w:r>
            <w:r w:rsidR="00067B5B" w:rsidRPr="00067B5B">
              <w:rPr>
                <w:rFonts w:ascii="Arial Narrow" w:hAnsi="Arial Narrow"/>
                <w:sz w:val="24"/>
                <w:szCs w:val="24"/>
              </w:rPr>
              <w:t xml:space="preserve"> four (4) </w:t>
            </w:r>
            <w:r w:rsidR="00067B5B">
              <w:rPr>
                <w:rFonts w:ascii="Arial Narrow" w:hAnsi="Arial Narrow"/>
                <w:sz w:val="24"/>
                <w:szCs w:val="24"/>
              </w:rPr>
              <w:t>indicators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 xml:space="preserve"> of specific knowledge/skills/abilities attained by students </w:t>
            </w:r>
            <w:r w:rsidR="00067B5B" w:rsidRPr="00067B5B">
              <w:rPr>
                <w:rFonts w:ascii="Arial Narrow" w:hAnsi="Arial Narrow"/>
                <w:sz w:val="24"/>
                <w:szCs w:val="24"/>
              </w:rPr>
              <w:t>as a result of this program of study</w:t>
            </w:r>
            <w:r w:rsidR="00067B5B">
              <w:rPr>
                <w:rFonts w:ascii="Arial Narrow" w:hAnsi="Arial Narrow"/>
                <w:sz w:val="24"/>
                <w:szCs w:val="24"/>
              </w:rPr>
              <w:t>. C</w:t>
            </w:r>
            <w:r w:rsidR="00067B5B" w:rsidRPr="00067B5B">
              <w:rPr>
                <w:rFonts w:ascii="Arial Narrow" w:hAnsi="Arial Narrow"/>
                <w:sz w:val="24"/>
                <w:szCs w:val="24"/>
              </w:rPr>
              <w:t>o</w:t>
            </w:r>
            <w:r w:rsidR="007F06F7">
              <w:rPr>
                <w:rFonts w:ascii="Arial Narrow" w:hAnsi="Arial Narrow"/>
                <w:sz w:val="24"/>
                <w:szCs w:val="24"/>
              </w:rPr>
              <w:t>ntact the Office of Institutional Effectiveness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67B5B">
              <w:rPr>
                <w:rFonts w:ascii="Arial Narrow" w:hAnsi="Arial Narrow"/>
                <w:sz w:val="24"/>
                <w:szCs w:val="24"/>
              </w:rPr>
              <w:t>if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6F7">
              <w:rPr>
                <w:rFonts w:ascii="Arial Narrow" w:hAnsi="Arial Narrow"/>
                <w:sz w:val="24"/>
                <w:szCs w:val="24"/>
              </w:rPr>
              <w:t xml:space="preserve">more rows are 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>needed</w:t>
            </w:r>
            <w:r w:rsidR="00067B5B">
              <w:rPr>
                <w:rFonts w:ascii="Arial Narrow" w:hAnsi="Arial Narrow"/>
                <w:sz w:val="24"/>
                <w:szCs w:val="24"/>
              </w:rPr>
              <w:t xml:space="preserve"> for additional PLOs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67B5B" w:rsidRPr="00B00984" w14:paraId="0E285081" w14:textId="77777777" w:rsidTr="00067B5B">
        <w:trPr>
          <w:tblHeader/>
        </w:trPr>
        <w:tc>
          <w:tcPr>
            <w:tcW w:w="2021" w:type="dxa"/>
            <w:shd w:val="clear" w:color="auto" w:fill="A6A6A6" w:themeFill="background1" w:themeFillShade="A6"/>
            <w:vAlign w:val="center"/>
          </w:tcPr>
          <w:p w14:paraId="3378BB82" w14:textId="77777777" w:rsidR="00F011F9" w:rsidRDefault="00F011F9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CSCOC</w:t>
            </w:r>
          </w:p>
          <w:p w14:paraId="2B0D8A9B" w14:textId="39BE4B8F" w:rsidR="00F011F9" w:rsidRPr="00B00984" w:rsidRDefault="00F011F9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8CF9A73" w14:textId="246AAA21" w:rsidR="00F011F9" w:rsidRPr="00B00984" w:rsidRDefault="00F011F9" w:rsidP="0014704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Expected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  <w:t>Program Learning Outcome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F64FC3A" w14:textId="538FF9AC" w:rsidR="00F011F9" w:rsidRPr="00B00984" w:rsidRDefault="00F011F9" w:rsidP="00670963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 Benchmark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sz w:val="24"/>
                <w:szCs w:val="24"/>
              </w:rPr>
              <w:t>(preferred)</w:t>
            </w:r>
            <w:r w:rsidR="00655B34">
              <w:rPr>
                <w:rFonts w:ascii="Arial Narrow" w:hAnsi="Arial Narrow"/>
                <w:b/>
                <w:sz w:val="24"/>
                <w:szCs w:val="24"/>
              </w:rPr>
              <w:br/>
              <w:t>or</w:t>
            </w:r>
            <w:r w:rsidR="00655B34">
              <w:rPr>
                <w:rFonts w:ascii="Arial Narrow" w:hAnsi="Arial Narrow"/>
                <w:b/>
                <w:sz w:val="24"/>
                <w:szCs w:val="24"/>
              </w:rPr>
              <w:br/>
              <w:t>Criterion</w:t>
            </w:r>
          </w:p>
        </w:tc>
        <w:tc>
          <w:tcPr>
            <w:tcW w:w="2808" w:type="dxa"/>
            <w:shd w:val="clear" w:color="auto" w:fill="A6A6A6" w:themeFill="background1" w:themeFillShade="A6"/>
            <w:vAlign w:val="center"/>
          </w:tcPr>
          <w:p w14:paraId="202D1DBB" w14:textId="1B608CA6" w:rsidR="00F011F9" w:rsidRPr="00B00984" w:rsidRDefault="00F011F9" w:rsidP="00CD0617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 Results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To include: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 xml:space="preserve">a) </w:t>
            </w:r>
            <w:r w:rsidR="006B19AB">
              <w:rPr>
                <w:rFonts w:ascii="Arial Narrow" w:hAnsi="Arial Narrow"/>
                <w:i/>
                <w:sz w:val="24"/>
                <w:szCs w:val="24"/>
              </w:rPr>
              <w:t xml:space="preserve">delivery mode or </w:t>
            </w:r>
            <w:r w:rsidR="00CD0617">
              <w:rPr>
                <w:rFonts w:ascii="Arial Narrow" w:hAnsi="Arial Narrow"/>
                <w:i/>
                <w:sz w:val="24"/>
                <w:szCs w:val="24"/>
              </w:rPr>
              <w:t>location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CD0617">
              <w:rPr>
                <w:rFonts w:ascii="Arial Narrow" w:hAnsi="Arial Narrow"/>
                <w:i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 xml:space="preserve">b) # that meet criteria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 xml:space="preserve">c) total # assessed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>d) b</w:t>
            </w:r>
            <w:r w:rsidR="006B19A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/</w:t>
            </w:r>
            <w:r w:rsidR="006B19A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c = resulting %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14:paraId="1FB73059" w14:textId="28F88C86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lysis</w:t>
            </w:r>
          </w:p>
          <w:p w14:paraId="51C68EB6" w14:textId="77777777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5DC7CA" w14:textId="77777777" w:rsidR="006B19AB" w:rsidRPr="00897D6D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sz w:val="24"/>
                <w:szCs w:val="24"/>
              </w:rPr>
              <w:t xml:space="preserve">Was benchmark met? YES/NO </w:t>
            </w:r>
          </w:p>
          <w:p w14:paraId="3B0432DE" w14:textId="402A1906" w:rsidR="006B19AB" w:rsidRPr="00B00984" w:rsidRDefault="006B19AB" w:rsidP="006B19AB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  <w:u w:val="single"/>
              </w:rPr>
              <w:t>plu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discus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factors that may have influenced succes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r shortcoming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486F3305" w14:textId="77777777" w:rsidR="006B19AB" w:rsidRPr="006B19AB" w:rsidRDefault="00F011F9" w:rsidP="006B19AB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B19AB">
              <w:rPr>
                <w:rFonts w:ascii="Arial Narrow" w:hAnsi="Arial Narrow"/>
                <w:b/>
                <w:sz w:val="24"/>
                <w:szCs w:val="24"/>
              </w:rPr>
              <w:t xml:space="preserve">Plan for Improvement </w:t>
            </w:r>
          </w:p>
          <w:p w14:paraId="062C1EB7" w14:textId="77777777" w:rsidR="006B19AB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2B20389B" w14:textId="7C1583F1" w:rsidR="00F011F9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="00F011F9" w:rsidRPr="006B19AB">
              <w:rPr>
                <w:rFonts w:ascii="Arial Narrow" w:hAnsi="Arial Narrow"/>
                <w:i/>
                <w:sz w:val="24"/>
                <w:szCs w:val="24"/>
              </w:rPr>
              <w:t xml:space="preserve">ased on </w:t>
            </w:r>
            <w:r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F011F9" w:rsidRPr="006B19AB">
              <w:rPr>
                <w:rFonts w:ascii="Arial Narrow" w:hAnsi="Arial Narrow"/>
                <w:i/>
                <w:sz w:val="24"/>
                <w:szCs w:val="24"/>
              </w:rPr>
              <w:t>nalysi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f results</w:t>
            </w:r>
          </w:p>
        </w:tc>
      </w:tr>
      <w:tr w:rsidR="00CD0617" w:rsidRPr="00B00984" w14:paraId="740885E5" w14:textId="77777777" w:rsidTr="00450120">
        <w:trPr>
          <w:trHeight w:val="1132"/>
        </w:trPr>
        <w:tc>
          <w:tcPr>
            <w:tcW w:w="2021" w:type="dxa"/>
          </w:tcPr>
          <w:p w14:paraId="21F137E9" w14:textId="3618BB86" w:rsidR="00CD0617" w:rsidRPr="007F06F7" w:rsidRDefault="00CD0617" w:rsidP="00067B5B">
            <w:pPr>
              <w:pStyle w:val="NormalWeb"/>
              <w:widowControl w:val="0"/>
              <w:shd w:val="clear" w:color="auto" w:fill="FFFFFF"/>
              <w:rPr>
                <w:rFonts w:ascii="Arial Narrow" w:hAnsi="Arial Narrow"/>
              </w:rPr>
            </w:pPr>
            <w:r w:rsidRPr="007F06F7">
              <w:rPr>
                <w:rFonts w:ascii="Arial Narrow" w:hAnsi="Arial Narrow"/>
              </w:rPr>
              <w:t>SACSCOC 8.2.a.</w:t>
            </w:r>
            <w:r w:rsidRPr="007F06F7">
              <w:rPr>
                <w:rFonts w:ascii="Arial Narrow" w:hAnsi="Arial Narrow"/>
              </w:rPr>
              <w:br/>
              <w:t xml:space="preserve">Student Outcomes: Educational Programs </w:t>
            </w:r>
          </w:p>
        </w:tc>
        <w:tc>
          <w:tcPr>
            <w:tcW w:w="1934" w:type="dxa"/>
          </w:tcPr>
          <w:p w14:paraId="3BA50F33" w14:textId="0C292806" w:rsidR="00CD0617" w:rsidRPr="00B00984" w:rsidRDefault="00CD0617" w:rsidP="00147047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permStart w:id="1936261929" w:edGrp="everyone"/>
            <w:permEnd w:id="1936261929"/>
          </w:p>
        </w:tc>
        <w:tc>
          <w:tcPr>
            <w:tcW w:w="0" w:type="auto"/>
          </w:tcPr>
          <w:p w14:paraId="4644E30E" w14:textId="33A6688C" w:rsidR="00CD0617" w:rsidRPr="00B00984" w:rsidRDefault="00CD0617" w:rsidP="00147047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permStart w:id="2100237059" w:edGrp="everyone"/>
            <w:permEnd w:id="2100237059"/>
          </w:p>
        </w:tc>
        <w:tc>
          <w:tcPr>
            <w:tcW w:w="2808" w:type="dxa"/>
          </w:tcPr>
          <w:p w14:paraId="5BC76D85" w14:textId="2CFF81B5" w:rsidR="00CD0617" w:rsidRPr="00CD0617" w:rsidRDefault="00CD0617" w:rsidP="00CD0617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CD0617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1649563535" w:edGrp="everyone"/>
            <w:permEnd w:id="1649563535"/>
          </w:p>
        </w:tc>
        <w:tc>
          <w:tcPr>
            <w:tcW w:w="2610" w:type="dxa"/>
          </w:tcPr>
          <w:p w14:paraId="3C3B363B" w14:textId="77777777" w:rsidR="00CD0617" w:rsidRPr="00CD0617" w:rsidRDefault="00CD0617" w:rsidP="00CD0617">
            <w:pPr>
              <w:rPr>
                <w:rFonts w:ascii="Arial Narrow" w:hAnsi="Arial Narrow"/>
                <w:sz w:val="24"/>
                <w:szCs w:val="24"/>
              </w:rPr>
            </w:pPr>
            <w:permStart w:id="490158741" w:edGrp="everyone"/>
            <w:permEnd w:id="490158741"/>
          </w:p>
        </w:tc>
        <w:tc>
          <w:tcPr>
            <w:tcW w:w="2520" w:type="dxa"/>
          </w:tcPr>
          <w:p w14:paraId="74797EF5" w14:textId="7F1F337B" w:rsidR="00CD0617" w:rsidRPr="00B00984" w:rsidRDefault="00CD0617" w:rsidP="00670963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permStart w:id="1057054711" w:edGrp="everyone"/>
            <w:permEnd w:id="1057054711"/>
          </w:p>
        </w:tc>
      </w:tr>
      <w:tr w:rsidR="00CD0617" w:rsidRPr="00B00984" w14:paraId="5B5B2BF8" w14:textId="77777777" w:rsidTr="0046125B">
        <w:trPr>
          <w:trHeight w:val="1132"/>
        </w:trPr>
        <w:tc>
          <w:tcPr>
            <w:tcW w:w="2021" w:type="dxa"/>
          </w:tcPr>
          <w:p w14:paraId="0DF626C9" w14:textId="549385B5" w:rsidR="00CD0617" w:rsidRPr="007F06F7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7F06F7">
              <w:rPr>
                <w:rFonts w:ascii="Arial Narrow" w:hAnsi="Arial Narrow"/>
                <w:sz w:val="24"/>
                <w:szCs w:val="24"/>
              </w:rPr>
              <w:lastRenderedPageBreak/>
              <w:t>SACSCOC 8.2.a.</w:t>
            </w:r>
            <w:r w:rsidRPr="007F06F7">
              <w:rPr>
                <w:rFonts w:ascii="Arial Narrow" w:hAnsi="Arial Narrow"/>
                <w:sz w:val="24"/>
                <w:szCs w:val="24"/>
              </w:rPr>
              <w:br/>
              <w:t>Student Outcomes: Educational Programs</w:t>
            </w:r>
          </w:p>
        </w:tc>
        <w:tc>
          <w:tcPr>
            <w:tcW w:w="1934" w:type="dxa"/>
          </w:tcPr>
          <w:p w14:paraId="06059D01" w14:textId="35AECCDE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53685047" w:edGrp="everyone"/>
            <w:permEnd w:id="653685047"/>
          </w:p>
        </w:tc>
        <w:tc>
          <w:tcPr>
            <w:tcW w:w="0" w:type="auto"/>
          </w:tcPr>
          <w:p w14:paraId="2064D7C0" w14:textId="70AF244D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820578568" w:edGrp="everyone"/>
            <w:permEnd w:id="820578568"/>
          </w:p>
        </w:tc>
        <w:tc>
          <w:tcPr>
            <w:tcW w:w="2808" w:type="dxa"/>
          </w:tcPr>
          <w:p w14:paraId="57B5B6EB" w14:textId="4F3CA432" w:rsidR="00CD0617" w:rsidRPr="00CD0617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D0617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ermStart w:id="1660113046" w:edGrp="everyone"/>
            <w:permEnd w:id="1660113046"/>
          </w:p>
        </w:tc>
        <w:tc>
          <w:tcPr>
            <w:tcW w:w="2610" w:type="dxa"/>
          </w:tcPr>
          <w:p w14:paraId="6C7443CA" w14:textId="5E226CC5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322410302" w:edGrp="everyone"/>
            <w:permEnd w:id="1322410302"/>
          </w:p>
        </w:tc>
        <w:tc>
          <w:tcPr>
            <w:tcW w:w="2520" w:type="dxa"/>
          </w:tcPr>
          <w:p w14:paraId="43597E9D" w14:textId="54C2E922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767601676" w:edGrp="everyone"/>
            <w:permEnd w:id="1767601676"/>
          </w:p>
        </w:tc>
      </w:tr>
      <w:tr w:rsidR="00CD0617" w:rsidRPr="00B00984" w14:paraId="39992C4B" w14:textId="77777777" w:rsidTr="0034075B">
        <w:trPr>
          <w:trHeight w:val="1132"/>
        </w:trPr>
        <w:tc>
          <w:tcPr>
            <w:tcW w:w="2021" w:type="dxa"/>
          </w:tcPr>
          <w:p w14:paraId="7287986E" w14:textId="021466B1" w:rsidR="00CD0617" w:rsidRPr="007F06F7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7F06F7">
              <w:rPr>
                <w:rFonts w:ascii="Arial Narrow" w:hAnsi="Arial Narrow"/>
                <w:sz w:val="24"/>
                <w:szCs w:val="24"/>
              </w:rPr>
              <w:t>SACSCOC 8.2.a.</w:t>
            </w:r>
            <w:r w:rsidRPr="007F06F7">
              <w:rPr>
                <w:rFonts w:ascii="Arial Narrow" w:hAnsi="Arial Narrow"/>
                <w:sz w:val="24"/>
                <w:szCs w:val="24"/>
              </w:rPr>
              <w:br/>
              <w:t>Student Outcomes: Educational Programs</w:t>
            </w:r>
          </w:p>
        </w:tc>
        <w:tc>
          <w:tcPr>
            <w:tcW w:w="1934" w:type="dxa"/>
          </w:tcPr>
          <w:p w14:paraId="53B2A840" w14:textId="7F080A7F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27673430" w:edGrp="everyone"/>
            <w:permEnd w:id="27673430"/>
          </w:p>
        </w:tc>
        <w:tc>
          <w:tcPr>
            <w:tcW w:w="0" w:type="auto"/>
          </w:tcPr>
          <w:p w14:paraId="07ED9351" w14:textId="71DAD89C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49485775" w:edGrp="everyone"/>
            <w:permEnd w:id="649485775"/>
          </w:p>
        </w:tc>
        <w:tc>
          <w:tcPr>
            <w:tcW w:w="2808" w:type="dxa"/>
          </w:tcPr>
          <w:p w14:paraId="40394BC3" w14:textId="7CB7D8FD" w:rsidR="00CD0617" w:rsidRPr="00CD0617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384457220" w:edGrp="everyone"/>
            <w:permEnd w:id="384457220"/>
          </w:p>
        </w:tc>
        <w:tc>
          <w:tcPr>
            <w:tcW w:w="2610" w:type="dxa"/>
          </w:tcPr>
          <w:p w14:paraId="68B53804" w14:textId="60BD5CFD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725893518" w:edGrp="everyone"/>
            <w:permEnd w:id="1725893518"/>
          </w:p>
        </w:tc>
        <w:tc>
          <w:tcPr>
            <w:tcW w:w="2520" w:type="dxa"/>
          </w:tcPr>
          <w:p w14:paraId="0B32DEC7" w14:textId="62F8B9D3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348255" w:edGrp="everyone"/>
            <w:permEnd w:id="7348255"/>
          </w:p>
        </w:tc>
      </w:tr>
      <w:tr w:rsidR="00CD0617" w:rsidRPr="00B00984" w14:paraId="54F04A07" w14:textId="77777777" w:rsidTr="00230862">
        <w:trPr>
          <w:trHeight w:val="1132"/>
        </w:trPr>
        <w:tc>
          <w:tcPr>
            <w:tcW w:w="2021" w:type="dxa"/>
          </w:tcPr>
          <w:p w14:paraId="710357C5" w14:textId="382117FA" w:rsidR="00CD0617" w:rsidRPr="007F06F7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7F06F7">
              <w:rPr>
                <w:rFonts w:ascii="Arial Narrow" w:hAnsi="Arial Narrow"/>
                <w:sz w:val="24"/>
                <w:szCs w:val="24"/>
              </w:rPr>
              <w:t>SACSCOC 8.2.a.</w:t>
            </w:r>
            <w:r w:rsidRPr="007F06F7">
              <w:rPr>
                <w:rFonts w:ascii="Arial Narrow" w:hAnsi="Arial Narrow"/>
                <w:sz w:val="24"/>
                <w:szCs w:val="24"/>
              </w:rPr>
              <w:br/>
              <w:t>Student Outcomes: Educational Programs</w:t>
            </w:r>
          </w:p>
        </w:tc>
        <w:tc>
          <w:tcPr>
            <w:tcW w:w="1934" w:type="dxa"/>
          </w:tcPr>
          <w:p w14:paraId="44451555" w14:textId="7C7D611C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39196987" w:edGrp="everyone"/>
            <w:permEnd w:id="639196987"/>
          </w:p>
        </w:tc>
        <w:tc>
          <w:tcPr>
            <w:tcW w:w="0" w:type="auto"/>
          </w:tcPr>
          <w:p w14:paraId="295040C9" w14:textId="452A94B9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2039701443" w:edGrp="everyone"/>
            <w:permEnd w:id="2039701443"/>
          </w:p>
        </w:tc>
        <w:tc>
          <w:tcPr>
            <w:tcW w:w="2808" w:type="dxa"/>
          </w:tcPr>
          <w:p w14:paraId="06D22FDF" w14:textId="723D55F5" w:rsidR="00CD0617" w:rsidRPr="00CD0617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CD0617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1349147288" w:edGrp="everyone"/>
            <w:permEnd w:id="1349147288"/>
          </w:p>
        </w:tc>
        <w:tc>
          <w:tcPr>
            <w:tcW w:w="2610" w:type="dxa"/>
          </w:tcPr>
          <w:p w14:paraId="6BFFFABA" w14:textId="7A7D1FB8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299519705" w:edGrp="everyone"/>
            <w:permEnd w:id="299519705"/>
          </w:p>
        </w:tc>
        <w:tc>
          <w:tcPr>
            <w:tcW w:w="2520" w:type="dxa"/>
          </w:tcPr>
          <w:p w14:paraId="56429F90" w14:textId="774DB09B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688483138" w:edGrp="everyone"/>
            <w:permEnd w:id="1688483138"/>
          </w:p>
        </w:tc>
      </w:tr>
    </w:tbl>
    <w:p w14:paraId="7C313F9B" w14:textId="77777777" w:rsidR="00F3531A" w:rsidRDefault="00F3531A" w:rsidP="00F3531A">
      <w:pPr>
        <w:spacing w:after="0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4402"/>
      </w:tblGrid>
      <w:tr w:rsidR="00561352" w:rsidRPr="00BA07EF" w14:paraId="55F78620" w14:textId="77777777" w:rsidTr="00165FDB">
        <w:trPr>
          <w:cantSplit/>
          <w:trHeight w:val="144"/>
          <w:tblHeader/>
        </w:trPr>
        <w:tc>
          <w:tcPr>
            <w:tcW w:w="5000" w:type="pct"/>
          </w:tcPr>
          <w:p w14:paraId="379E7B93" w14:textId="453354ED" w:rsidR="00561352" w:rsidRPr="00BA07EF" w:rsidRDefault="009D5D0C" w:rsidP="00165FDB">
            <w:pPr>
              <w:keepNext/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</w:t>
            </w:r>
            <w:r w:rsidR="006D0096">
              <w:rPr>
                <w:rFonts w:ascii="Arial Narrow" w:hAnsi="Arial Narrow"/>
                <w:b/>
                <w:sz w:val="24"/>
                <w:szCs w:val="24"/>
              </w:rPr>
              <w:t>2. G</w:t>
            </w:r>
            <w:r w:rsidR="007B36EF">
              <w:rPr>
                <w:rFonts w:ascii="Arial Narrow" w:hAnsi="Arial Narrow"/>
                <w:b/>
                <w:sz w:val="24"/>
                <w:szCs w:val="24"/>
              </w:rPr>
              <w:t>ENERAL LEARNING OUTCOMES</w:t>
            </w:r>
            <w:r w:rsidR="00780CF3">
              <w:rPr>
                <w:rFonts w:ascii="Arial Narrow" w:hAnsi="Arial Narrow"/>
                <w:sz w:val="24"/>
                <w:szCs w:val="24"/>
              </w:rPr>
              <w:t xml:space="preserve">—SACSCOC </w:t>
            </w:r>
            <w:r w:rsidR="00780CF3" w:rsidRPr="00780CF3">
              <w:rPr>
                <w:rFonts w:ascii="Arial Narrow" w:hAnsi="Arial Narrow"/>
                <w:sz w:val="24"/>
                <w:szCs w:val="24"/>
              </w:rPr>
              <w:t>8.2.b</w:t>
            </w:r>
            <w:r w:rsidR="00780CF3">
              <w:rPr>
                <w:rFonts w:ascii="Arial Narrow" w:hAnsi="Arial Narrow"/>
                <w:sz w:val="24"/>
                <w:szCs w:val="24"/>
              </w:rPr>
              <w:t>. Student Outcomes: General Education</w:t>
            </w:r>
          </w:p>
        </w:tc>
      </w:tr>
      <w:tr w:rsidR="006D0096" w:rsidRPr="00BA07EF" w14:paraId="45434995" w14:textId="77777777" w:rsidTr="00165FDB">
        <w:trPr>
          <w:cantSplit/>
          <w:trHeight w:val="144"/>
          <w:tblHeader/>
        </w:trPr>
        <w:tc>
          <w:tcPr>
            <w:tcW w:w="5000" w:type="pct"/>
          </w:tcPr>
          <w:p w14:paraId="7C257D42" w14:textId="415F8AEC" w:rsidR="006D0096" w:rsidRPr="00BA07EF" w:rsidRDefault="009D5D0C" w:rsidP="00165FDB">
            <w:pPr>
              <w:keepNext/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 the</w:t>
            </w:r>
            <w:r w:rsidR="007B36EF">
              <w:rPr>
                <w:rFonts w:ascii="Arial Narrow" w:hAnsi="Arial Narrow"/>
                <w:sz w:val="24"/>
                <w:szCs w:val="24"/>
              </w:rPr>
              <w:t xml:space="preserve"> general education competenc</w:t>
            </w:r>
            <w:r>
              <w:rPr>
                <w:rFonts w:ascii="Arial Narrow" w:hAnsi="Arial Narrow"/>
                <w:sz w:val="24"/>
                <w:szCs w:val="24"/>
              </w:rPr>
              <w:t>y(-</w:t>
            </w:r>
            <w:r w:rsidR="007B36EF">
              <w:rPr>
                <w:rFonts w:ascii="Arial Narrow" w:hAnsi="Arial Narrow"/>
                <w:sz w:val="24"/>
                <w:szCs w:val="24"/>
              </w:rPr>
              <w:t>ie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7B36E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o be</w:t>
            </w:r>
            <w:r w:rsidR="007B36EF">
              <w:rPr>
                <w:rFonts w:ascii="Arial Narrow" w:hAnsi="Arial Narrow"/>
                <w:sz w:val="24"/>
                <w:szCs w:val="24"/>
              </w:rPr>
              <w:t xml:space="preserve"> assess</w:t>
            </w:r>
            <w:r w:rsidR="00997F5D">
              <w:rPr>
                <w:rFonts w:ascii="Arial Narrow" w:hAnsi="Arial Narrow"/>
                <w:sz w:val="24"/>
                <w:szCs w:val="24"/>
              </w:rPr>
              <w:t>ed within this program</w:t>
            </w:r>
            <w:r w:rsidR="007B36E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2D0FE4" w:rsidRPr="00BA07EF" w14:paraId="7031F4D4" w14:textId="77777777" w:rsidTr="002D0FE4">
        <w:trPr>
          <w:cantSplit/>
          <w:trHeight w:val="144"/>
        </w:trPr>
        <w:tc>
          <w:tcPr>
            <w:tcW w:w="5000" w:type="pct"/>
          </w:tcPr>
          <w:p w14:paraId="28015B7C" w14:textId="3865758C" w:rsidR="007B36EF" w:rsidRDefault="006E1B5B" w:rsidP="006D0096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7321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787269" w:edGrp="everyone"/>
                <w:r w:rsidR="00157A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755787269"/>
              </w:sdtContent>
            </w:sdt>
            <w:r w:rsidR="007B36EF">
              <w:rPr>
                <w:rFonts w:ascii="Arial Narrow" w:hAnsi="Arial Narrow"/>
                <w:sz w:val="24"/>
                <w:szCs w:val="24"/>
              </w:rPr>
              <w:t xml:space="preserve"> I–Students will be able to analyze facts and to draw conclusions.</w:t>
            </w:r>
            <w:r w:rsidR="00780CF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5D0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81E6573" w14:textId="08925DEB" w:rsidR="009D5D0C" w:rsidRDefault="006E1B5B" w:rsidP="009D5D0C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198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4193209" w:edGrp="everyone"/>
                <w:r w:rsidR="00157A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04193209"/>
              </w:sdtContent>
            </w:sdt>
            <w:r w:rsidR="007B36EF">
              <w:rPr>
                <w:rFonts w:ascii="Arial Narrow" w:hAnsi="Arial Narrow"/>
                <w:sz w:val="24"/>
                <w:szCs w:val="24"/>
              </w:rPr>
              <w:t xml:space="preserve"> 2–Students will learn to interpret graphic data/information to problem solve</w:t>
            </w:r>
            <w:r w:rsidR="009D5D0C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14:paraId="4E13AADD" w14:textId="77777777" w:rsidR="002D0FE4" w:rsidRDefault="006E1B5B" w:rsidP="009D5D0C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307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3253751" w:edGrp="everyone"/>
                <w:r w:rsidR="00157A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983253751"/>
              </w:sdtContent>
            </w:sdt>
            <w:r w:rsidR="007B36EF">
              <w:rPr>
                <w:rFonts w:ascii="Arial Narrow" w:hAnsi="Arial Narrow"/>
                <w:sz w:val="24"/>
                <w:szCs w:val="24"/>
              </w:rPr>
              <w:t xml:space="preserve"> 3–Students will be able to read and use written text.</w:t>
            </w:r>
            <w:r w:rsidR="009D5D0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9AEC113" w14:textId="745D6CCD" w:rsidR="00997F5D" w:rsidRDefault="006E1B5B" w:rsidP="00997F5D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13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9109625" w:edGrp="everyone"/>
                <w:r w:rsidR="00997F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239109625"/>
              </w:sdtContent>
            </w:sdt>
            <w:r w:rsidR="00997F5D">
              <w:rPr>
                <w:rFonts w:ascii="Arial Narrow" w:hAnsi="Arial Narrow"/>
                <w:sz w:val="24"/>
                <w:szCs w:val="24"/>
              </w:rPr>
              <w:t xml:space="preserve"> NA–Please explain: </w:t>
            </w:r>
            <w:permStart w:id="1154767455" w:edGrp="everyone"/>
            <w:permEnd w:id="1154767455"/>
          </w:p>
        </w:tc>
      </w:tr>
    </w:tbl>
    <w:p w14:paraId="7802AB7B" w14:textId="06F5A002" w:rsidR="00F3531A" w:rsidRDefault="00F3531A" w:rsidP="00B00984">
      <w:pPr>
        <w:spacing w:after="0"/>
        <w:jc w:val="center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884"/>
        <w:gridCol w:w="2520"/>
        <w:gridCol w:w="2054"/>
        <w:gridCol w:w="2808"/>
        <w:gridCol w:w="2610"/>
        <w:gridCol w:w="2526"/>
      </w:tblGrid>
      <w:tr w:rsidR="009D5D0C" w:rsidRPr="00BA07EF" w14:paraId="19BD705D" w14:textId="77777777" w:rsidTr="00165FDB">
        <w:trPr>
          <w:cantSplit/>
          <w:trHeight w:val="144"/>
          <w:tblHeader/>
        </w:trPr>
        <w:tc>
          <w:tcPr>
            <w:tcW w:w="5000" w:type="pct"/>
            <w:gridSpan w:val="6"/>
          </w:tcPr>
          <w:p w14:paraId="194C2894" w14:textId="0F6CA129" w:rsidR="009D5D0C" w:rsidRPr="00BA07EF" w:rsidRDefault="009D5D0C" w:rsidP="00165FDB">
            <w:pPr>
              <w:keepNext/>
              <w:keepLines/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.3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OTHER STUDENT </w:t>
            </w:r>
            <w:r w:rsidR="00136956">
              <w:rPr>
                <w:rFonts w:ascii="Arial Narrow" w:hAnsi="Arial Narrow"/>
                <w:b/>
                <w:sz w:val="24"/>
                <w:szCs w:val="24"/>
              </w:rPr>
              <w:t xml:space="preserve">ACHIEVEMENT </w:t>
            </w:r>
            <w:r w:rsidR="00780CF3">
              <w:rPr>
                <w:rFonts w:ascii="Arial Narrow" w:hAnsi="Arial Narrow"/>
                <w:b/>
                <w:sz w:val="24"/>
                <w:szCs w:val="24"/>
              </w:rPr>
              <w:t>OUTCOME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780C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80CF3">
              <w:rPr>
                <w:rFonts w:ascii="Arial Narrow" w:hAnsi="Arial Narrow"/>
                <w:sz w:val="24"/>
                <w:szCs w:val="24"/>
              </w:rPr>
              <w:t>Provide a</w:t>
            </w:r>
            <w:r w:rsidR="00A921EE">
              <w:rPr>
                <w:rFonts w:ascii="Arial Narrow" w:hAnsi="Arial Narrow"/>
                <w:sz w:val="24"/>
                <w:szCs w:val="24"/>
              </w:rPr>
              <w:t>t least two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A921EE">
              <w:rPr>
                <w:rFonts w:ascii="Arial Narrow" w:hAnsi="Arial Narrow"/>
                <w:sz w:val="24"/>
                <w:szCs w:val="24"/>
              </w:rPr>
              <w:t>2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780CF3">
              <w:rPr>
                <w:rFonts w:ascii="Arial Narrow" w:hAnsi="Arial Narrow"/>
                <w:sz w:val="24"/>
                <w:szCs w:val="24"/>
              </w:rPr>
              <w:t>indicators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of student</w:t>
            </w:r>
            <w:r w:rsidR="00A921EE">
              <w:rPr>
                <w:rFonts w:ascii="Arial Narrow" w:hAnsi="Arial Narrow"/>
                <w:sz w:val="24"/>
                <w:szCs w:val="24"/>
              </w:rPr>
              <w:t xml:space="preserve"> achievement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as a result of this program of study</w:t>
            </w:r>
            <w:r w:rsidR="00780CF3">
              <w:rPr>
                <w:rFonts w:ascii="Arial Narrow" w:hAnsi="Arial Narrow"/>
                <w:sz w:val="24"/>
                <w:szCs w:val="24"/>
              </w:rPr>
              <w:t>. C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opy table and attach extra sheet </w:t>
            </w:r>
            <w:r w:rsidR="00780CF3">
              <w:rPr>
                <w:rFonts w:ascii="Arial Narrow" w:hAnsi="Arial Narrow"/>
                <w:sz w:val="24"/>
                <w:szCs w:val="24"/>
              </w:rPr>
              <w:t>if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needed</w:t>
            </w:r>
            <w:r w:rsidR="00A921EE">
              <w:rPr>
                <w:rFonts w:ascii="Arial Narrow" w:hAnsi="Arial Narrow"/>
                <w:sz w:val="24"/>
                <w:szCs w:val="24"/>
              </w:rPr>
              <w:t xml:space="preserve"> for additional student achievement outcome</w:t>
            </w:r>
            <w:r w:rsidR="00780CF3">
              <w:rPr>
                <w:rFonts w:ascii="Arial Narrow" w:hAnsi="Arial Narrow"/>
                <w:sz w:val="24"/>
                <w:szCs w:val="24"/>
              </w:rPr>
              <w:t>s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5FDB" w:rsidRPr="00B00984" w14:paraId="7449A97B" w14:textId="77777777" w:rsidTr="00165FDB">
        <w:trPr>
          <w:trHeight w:val="69"/>
          <w:tblHeader/>
        </w:trPr>
        <w:tc>
          <w:tcPr>
            <w:tcW w:w="654" w:type="pct"/>
            <w:shd w:val="clear" w:color="auto" w:fill="A6A6A6" w:themeFill="background1" w:themeFillShade="A6"/>
            <w:vAlign w:val="center"/>
          </w:tcPr>
          <w:p w14:paraId="4465CCE7" w14:textId="0AFA1337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CSCOC standard</w:t>
            </w:r>
          </w:p>
        </w:tc>
        <w:tc>
          <w:tcPr>
            <w:tcW w:w="875" w:type="pct"/>
            <w:shd w:val="clear" w:color="auto" w:fill="A6A6A6" w:themeFill="background1" w:themeFillShade="A6"/>
            <w:vAlign w:val="center"/>
          </w:tcPr>
          <w:p w14:paraId="4013C955" w14:textId="77777777" w:rsidR="00136956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Expected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>
              <w:rPr>
                <w:rFonts w:ascii="Arial Narrow" w:hAnsi="Arial Narrow"/>
                <w:b/>
                <w:sz w:val="24"/>
                <w:szCs w:val="24"/>
              </w:rPr>
              <w:t>Student Achievement</w:t>
            </w:r>
          </w:p>
          <w:p w14:paraId="4C84D46F" w14:textId="157F22EE" w:rsidR="00136956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Outcomes</w:t>
            </w:r>
          </w:p>
          <w:p w14:paraId="25315DA0" w14:textId="492F8BC3" w:rsidR="00165FDB" w:rsidRDefault="00165FDB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FDB">
              <w:rPr>
                <w:rFonts w:ascii="Arial Narrow" w:hAnsi="Arial Narrow"/>
                <w:sz w:val="24"/>
                <w:szCs w:val="24"/>
                <w:u w:val="single"/>
              </w:rPr>
              <w:t>Select from thes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96BB04B" w14:textId="1DFA45C3" w:rsidR="00165FDB" w:rsidRPr="00165FDB" w:rsidRDefault="00165FDB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FDB">
              <w:rPr>
                <w:rFonts w:ascii="Arial Narrow" w:hAnsi="Arial Narrow"/>
                <w:sz w:val="24"/>
                <w:szCs w:val="24"/>
              </w:rPr>
              <w:t xml:space="preserve">remediation, progression, retention, graduation, employment, </w:t>
            </w:r>
            <w:r>
              <w:rPr>
                <w:rFonts w:ascii="Arial Narrow" w:hAnsi="Arial Narrow"/>
                <w:sz w:val="24"/>
                <w:szCs w:val="24"/>
              </w:rPr>
              <w:t>or</w:t>
            </w:r>
            <w:r w:rsidRPr="00165FDB">
              <w:rPr>
                <w:rFonts w:ascii="Arial Narrow" w:hAnsi="Arial Narrow"/>
                <w:sz w:val="24"/>
                <w:szCs w:val="24"/>
              </w:rPr>
              <w:t xml:space="preserve"> licensure  </w:t>
            </w:r>
          </w:p>
          <w:p w14:paraId="107287D9" w14:textId="7F2458B8" w:rsidR="00165FDB" w:rsidRPr="00B00984" w:rsidRDefault="00165FDB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6A6A6" w:themeFill="background1" w:themeFillShade="A6"/>
            <w:vAlign w:val="center"/>
          </w:tcPr>
          <w:p w14:paraId="14D23FB7" w14:textId="277F125C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</w:t>
            </w:r>
            <w:r w:rsidR="00165FDB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t>Benchmark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sz w:val="24"/>
                <w:szCs w:val="24"/>
              </w:rPr>
              <w:t>(preferred)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  <w:t>or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  <w:t>Criteria</w:t>
            </w:r>
          </w:p>
        </w:tc>
        <w:tc>
          <w:tcPr>
            <w:tcW w:w="975" w:type="pct"/>
            <w:shd w:val="clear" w:color="auto" w:fill="A6A6A6" w:themeFill="background1" w:themeFillShade="A6"/>
            <w:vAlign w:val="center"/>
          </w:tcPr>
          <w:p w14:paraId="36745843" w14:textId="77777777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 Results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To include: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>a) type of student / delivery (e.g., campus location, dual enrolled, online, etc.)</w:t>
            </w:r>
          </w:p>
          <w:p w14:paraId="60E30594" w14:textId="286AD0CB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i/>
                <w:sz w:val="24"/>
                <w:szCs w:val="24"/>
              </w:rPr>
              <w:t xml:space="preserve">b) # that meet criteria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 xml:space="preserve">c) total # assessed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>d) b/c = resulting %</w:t>
            </w:r>
          </w:p>
        </w:tc>
        <w:tc>
          <w:tcPr>
            <w:tcW w:w="906" w:type="pct"/>
            <w:shd w:val="clear" w:color="auto" w:fill="A6A6A6" w:themeFill="background1" w:themeFillShade="A6"/>
            <w:vAlign w:val="center"/>
          </w:tcPr>
          <w:p w14:paraId="6231FA5D" w14:textId="77777777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lysis</w:t>
            </w:r>
          </w:p>
          <w:p w14:paraId="325E9B53" w14:textId="77777777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2799B50" w14:textId="77777777" w:rsidR="006B19AB" w:rsidRPr="00897D6D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sz w:val="24"/>
                <w:szCs w:val="24"/>
              </w:rPr>
              <w:t xml:space="preserve">Was benchmark met? YES/NO </w:t>
            </w:r>
          </w:p>
          <w:p w14:paraId="0059DE27" w14:textId="3E4835F0" w:rsidR="00136956" w:rsidRPr="00B00984" w:rsidRDefault="006B19AB" w:rsidP="006B19A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  <w:u w:val="single"/>
              </w:rPr>
              <w:t>plu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discus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factors that may have influenced succes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r shortcoming</w:t>
            </w:r>
          </w:p>
        </w:tc>
        <w:tc>
          <w:tcPr>
            <w:tcW w:w="877" w:type="pct"/>
            <w:shd w:val="clear" w:color="auto" w:fill="A6A6A6" w:themeFill="background1" w:themeFillShade="A6"/>
            <w:vAlign w:val="center"/>
          </w:tcPr>
          <w:p w14:paraId="65E21973" w14:textId="77777777" w:rsidR="006B19AB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B19AB">
              <w:rPr>
                <w:rFonts w:ascii="Arial Narrow" w:hAnsi="Arial Narrow"/>
                <w:b/>
                <w:sz w:val="24"/>
                <w:szCs w:val="24"/>
              </w:rPr>
              <w:t xml:space="preserve">Plan for Improvement </w:t>
            </w:r>
          </w:p>
          <w:p w14:paraId="2DF7509B" w14:textId="77777777" w:rsidR="006B19AB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2AC3A6A" w14:textId="03DC1F82" w:rsidR="00136956" w:rsidRPr="00B00984" w:rsidRDefault="006B19AB" w:rsidP="006B19A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Pr="006B19AB">
              <w:rPr>
                <w:rFonts w:ascii="Arial Narrow" w:hAnsi="Arial Narrow"/>
                <w:i/>
                <w:sz w:val="24"/>
                <w:szCs w:val="24"/>
              </w:rPr>
              <w:t xml:space="preserve">ased on </w:t>
            </w:r>
            <w:r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Pr="006B19AB">
              <w:rPr>
                <w:rFonts w:ascii="Arial Narrow" w:hAnsi="Arial Narrow"/>
                <w:i/>
                <w:sz w:val="24"/>
                <w:szCs w:val="24"/>
              </w:rPr>
              <w:t>nalysi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f results</w:t>
            </w:r>
          </w:p>
        </w:tc>
      </w:tr>
      <w:tr w:rsidR="00CD0617" w:rsidRPr="00B00984" w14:paraId="52B2B77F" w14:textId="77777777" w:rsidTr="00860F9A">
        <w:trPr>
          <w:trHeight w:val="1132"/>
        </w:trPr>
        <w:tc>
          <w:tcPr>
            <w:tcW w:w="654" w:type="pct"/>
          </w:tcPr>
          <w:p w14:paraId="6A913C8E" w14:textId="77777777" w:rsidR="00CD0617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CSCOC 8.1. Student Achievement </w:t>
            </w:r>
          </w:p>
          <w:p w14:paraId="53C8F1D6" w14:textId="4511F917" w:rsidR="00CD0617" w:rsidRPr="00165FDB" w:rsidRDefault="00CD0617" w:rsidP="00935583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 w:rsidRPr="00165FDB">
              <w:rPr>
                <w:rFonts w:ascii="Arial Narrow" w:hAnsi="Arial Narrow"/>
                <w:i/>
                <w:sz w:val="24"/>
                <w:szCs w:val="24"/>
              </w:rPr>
              <w:t>Core Requirement</w:t>
            </w:r>
          </w:p>
        </w:tc>
        <w:tc>
          <w:tcPr>
            <w:tcW w:w="875" w:type="pct"/>
          </w:tcPr>
          <w:p w14:paraId="5EF27356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821233601" w:edGrp="everyone"/>
            <w:permEnd w:id="821233601"/>
          </w:p>
        </w:tc>
        <w:tc>
          <w:tcPr>
            <w:tcW w:w="713" w:type="pct"/>
          </w:tcPr>
          <w:p w14:paraId="163F86DB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279923923" w:edGrp="everyone"/>
            <w:permEnd w:id="1279923923"/>
          </w:p>
        </w:tc>
        <w:tc>
          <w:tcPr>
            <w:tcW w:w="975" w:type="pct"/>
          </w:tcPr>
          <w:p w14:paraId="1E254685" w14:textId="6E22F7B9" w:rsidR="00CD0617" w:rsidRPr="00B00984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1972132692" w:edGrp="everyone"/>
            <w:permEnd w:id="1972132692"/>
          </w:p>
        </w:tc>
        <w:tc>
          <w:tcPr>
            <w:tcW w:w="906" w:type="pct"/>
          </w:tcPr>
          <w:p w14:paraId="170F1052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387909729" w:edGrp="everyone"/>
            <w:permEnd w:id="387909729"/>
          </w:p>
        </w:tc>
        <w:tc>
          <w:tcPr>
            <w:tcW w:w="877" w:type="pct"/>
          </w:tcPr>
          <w:p w14:paraId="37F1CF83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70448727" w:edGrp="everyone"/>
            <w:permEnd w:id="670448727"/>
          </w:p>
        </w:tc>
      </w:tr>
      <w:tr w:rsidR="00CD0617" w:rsidRPr="00B00984" w14:paraId="0A50D0D0" w14:textId="77777777" w:rsidTr="00636F2D">
        <w:trPr>
          <w:trHeight w:val="1132"/>
        </w:trPr>
        <w:tc>
          <w:tcPr>
            <w:tcW w:w="654" w:type="pct"/>
          </w:tcPr>
          <w:p w14:paraId="1BF8D1BA" w14:textId="77777777" w:rsidR="00CD0617" w:rsidRDefault="00CD0617" w:rsidP="00780CF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CSCOC 8.1. Student Achievement </w:t>
            </w:r>
          </w:p>
          <w:p w14:paraId="4946D816" w14:textId="19AB70A3" w:rsidR="00CD0617" w:rsidRPr="00165FDB" w:rsidRDefault="00CD0617" w:rsidP="00780CF3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r w:rsidRPr="00165FDB">
              <w:rPr>
                <w:rFonts w:ascii="Arial Narrow" w:hAnsi="Arial Narrow"/>
                <w:i/>
                <w:sz w:val="24"/>
                <w:szCs w:val="24"/>
              </w:rPr>
              <w:t>Core Requirement</w:t>
            </w:r>
          </w:p>
        </w:tc>
        <w:tc>
          <w:tcPr>
            <w:tcW w:w="875" w:type="pct"/>
          </w:tcPr>
          <w:p w14:paraId="3DDC9956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323114472" w:edGrp="everyone"/>
            <w:permEnd w:id="1323114472"/>
          </w:p>
        </w:tc>
        <w:tc>
          <w:tcPr>
            <w:tcW w:w="713" w:type="pct"/>
          </w:tcPr>
          <w:p w14:paraId="52F34DCF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98586464" w:edGrp="everyone"/>
            <w:permEnd w:id="198586464"/>
          </w:p>
        </w:tc>
        <w:tc>
          <w:tcPr>
            <w:tcW w:w="975" w:type="pct"/>
          </w:tcPr>
          <w:p w14:paraId="5AFCE8AC" w14:textId="040DCE92" w:rsidR="00CD0617" w:rsidRPr="00B00984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594292109" w:edGrp="everyone"/>
            <w:permEnd w:id="594292109"/>
          </w:p>
        </w:tc>
        <w:tc>
          <w:tcPr>
            <w:tcW w:w="906" w:type="pct"/>
          </w:tcPr>
          <w:p w14:paraId="3376EC98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75228180" w:edGrp="everyone"/>
            <w:permEnd w:id="775228180"/>
          </w:p>
        </w:tc>
        <w:tc>
          <w:tcPr>
            <w:tcW w:w="877" w:type="pct"/>
          </w:tcPr>
          <w:p w14:paraId="745F6273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279027615" w:edGrp="everyone"/>
            <w:permEnd w:id="1279027615"/>
          </w:p>
        </w:tc>
      </w:tr>
    </w:tbl>
    <w:p w14:paraId="775BA51C" w14:textId="77777777" w:rsidR="009D5D0C" w:rsidRDefault="009D5D0C" w:rsidP="00B00984">
      <w:pPr>
        <w:spacing w:after="0"/>
        <w:jc w:val="center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4402"/>
      </w:tblGrid>
      <w:tr w:rsidR="00561352" w:rsidRPr="00BA07EF" w14:paraId="5614BFE1" w14:textId="77777777" w:rsidTr="00DC3317">
        <w:trPr>
          <w:cantSplit/>
          <w:trHeight w:val="144"/>
        </w:trPr>
        <w:tc>
          <w:tcPr>
            <w:tcW w:w="5000" w:type="pct"/>
          </w:tcPr>
          <w:p w14:paraId="6C7B6D15" w14:textId="70D3C3EE" w:rsidR="00561352" w:rsidRPr="00BA07EF" w:rsidRDefault="00B90A6D" w:rsidP="00DC3317">
            <w:pPr>
              <w:keepLines/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2.4. How does this program measure the effectiveness of instruction and advising?</w:t>
            </w:r>
          </w:p>
        </w:tc>
      </w:tr>
      <w:tr w:rsidR="00561352" w:rsidRPr="00BA07EF" w14:paraId="40D32D33" w14:textId="77777777" w:rsidTr="00DC3317">
        <w:trPr>
          <w:cantSplit/>
          <w:trHeight w:val="144"/>
        </w:trPr>
        <w:tc>
          <w:tcPr>
            <w:tcW w:w="5000" w:type="pct"/>
          </w:tcPr>
          <w:p w14:paraId="7077D92B" w14:textId="5C6A5EF1" w:rsidR="00561352" w:rsidRPr="00BA07EF" w:rsidRDefault="00561352" w:rsidP="00DC3317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10539295" w:edGrp="everyone"/>
            <w:permEnd w:id="610539295"/>
          </w:p>
        </w:tc>
      </w:tr>
    </w:tbl>
    <w:p w14:paraId="15E3F1F2" w14:textId="0BEC8D33" w:rsidR="00E562F6" w:rsidRPr="00BA07EF" w:rsidRDefault="00E562F6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BA07EF" w14:paraId="2F579EA3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48138163" w14:textId="1F28E9DA" w:rsidR="00364533" w:rsidRPr="00BA07EF" w:rsidRDefault="00364533" w:rsidP="00BA07EF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8C0320" w:rsidRPr="00BA07EF">
              <w:rPr>
                <w:rFonts w:ascii="Arial Narrow" w:hAnsi="Arial Narrow"/>
                <w:b/>
                <w:sz w:val="24"/>
                <w:szCs w:val="24"/>
              </w:rPr>
              <w:t xml:space="preserve">RELEVANCE —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Please list </w:t>
            </w:r>
            <w:r w:rsidR="00BA07EF">
              <w:rPr>
                <w:rFonts w:ascii="Arial Narrow" w:hAnsi="Arial Narrow"/>
                <w:b/>
                <w:sz w:val="24"/>
                <w:szCs w:val="24"/>
              </w:rPr>
              <w:t xml:space="preserve">related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updates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to </w:t>
            </w:r>
            <w:r w:rsidR="00D534AB" w:rsidRPr="00BA07EF">
              <w:rPr>
                <w:rFonts w:ascii="Arial Narrow" w:hAnsi="Arial Narrow"/>
                <w:b/>
                <w:sz w:val="24"/>
                <w:szCs w:val="24"/>
              </w:rPr>
              <w:t>curriculum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A07EF">
              <w:rPr>
                <w:rFonts w:ascii="Arial Narrow" w:hAnsi="Arial Narrow"/>
                <w:b/>
                <w:sz w:val="24"/>
                <w:szCs w:val="24"/>
              </w:rPr>
              <w:t>or other program</w:t>
            </w:r>
            <w:r w:rsidR="00D534AB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3531A">
              <w:rPr>
                <w:rFonts w:ascii="Arial Narrow" w:hAnsi="Arial Narrow"/>
                <w:b/>
                <w:sz w:val="24"/>
                <w:szCs w:val="24"/>
              </w:rPr>
              <w:t>eleme</w:t>
            </w:r>
            <w:r w:rsidR="00D534AB" w:rsidRPr="00BA07EF">
              <w:rPr>
                <w:rFonts w:ascii="Arial Narrow" w:hAnsi="Arial Narrow"/>
                <w:b/>
                <w:sz w:val="24"/>
                <w:szCs w:val="24"/>
              </w:rPr>
              <w:t>nts this past year</w:t>
            </w:r>
            <w:r w:rsidR="00F3531A">
              <w:rPr>
                <w:rFonts w:ascii="Arial Narrow" w:hAnsi="Arial Narrow"/>
                <w:b/>
                <w:sz w:val="24"/>
                <w:szCs w:val="24"/>
              </w:rPr>
              <w:t>, including any</w:t>
            </w:r>
            <w:r w:rsidR="00882D47" w:rsidRPr="00BA07EF">
              <w:rPr>
                <w:rFonts w:ascii="Arial Narrow" w:hAnsi="Arial Narrow"/>
                <w:b/>
                <w:sz w:val="24"/>
                <w:szCs w:val="24"/>
              </w:rPr>
              <w:t xml:space="preserve"> recent program review feedback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E828CF" w:rsidRPr="00BA07EF" w14:paraId="48BDDB2D" w14:textId="77777777" w:rsidTr="00E90AA4">
        <w:tc>
          <w:tcPr>
            <w:tcW w:w="14390" w:type="dxa"/>
            <w:vAlign w:val="center"/>
          </w:tcPr>
          <w:p w14:paraId="48BDDB2C" w14:textId="72B31C9B" w:rsidR="00E828CF" w:rsidRPr="00F3531A" w:rsidRDefault="00E828CF" w:rsidP="00F3531A">
            <w:pPr>
              <w:pStyle w:val="ListParagraph"/>
              <w:keepLines/>
              <w:numPr>
                <w:ilvl w:val="0"/>
                <w:numId w:val="13"/>
              </w:numPr>
              <w:ind w:left="330" w:hanging="330"/>
              <w:rPr>
                <w:rFonts w:ascii="Arial Narrow" w:hAnsi="Arial Narrow"/>
                <w:sz w:val="24"/>
                <w:szCs w:val="24"/>
              </w:rPr>
            </w:pPr>
            <w:permStart w:id="487402966" w:edGrp="everyone"/>
            <w:permEnd w:id="487402966"/>
          </w:p>
        </w:tc>
      </w:tr>
    </w:tbl>
    <w:p w14:paraId="48BDDB2E" w14:textId="25386244" w:rsidR="00E828CF" w:rsidRPr="00BA07EF" w:rsidRDefault="00E828CF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BA07EF" w14:paraId="465A6CC2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6D3C88D6" w14:textId="6B23F194" w:rsidR="00364533" w:rsidRPr="00BA07EF" w:rsidRDefault="005246FE" w:rsidP="005246FE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4. ENROLL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MENT</w:t>
            </w:r>
            <w:r w:rsidR="008C0320" w:rsidRPr="00BA07EF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discuss </w:t>
            </w:r>
            <w:r w:rsidR="00A26983" w:rsidRPr="00BA07EF">
              <w:rPr>
                <w:rFonts w:ascii="Arial Narrow" w:hAnsi="Arial Narrow"/>
                <w:b/>
                <w:sz w:val="24"/>
                <w:szCs w:val="24"/>
              </w:rPr>
              <w:t>this program’s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en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roll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ment numbers for the reporting year.</w:t>
            </w:r>
          </w:p>
        </w:tc>
      </w:tr>
      <w:tr w:rsidR="00364533" w:rsidRPr="00BA07EF" w14:paraId="440E08FF" w14:textId="77777777" w:rsidTr="00866401">
        <w:tc>
          <w:tcPr>
            <w:tcW w:w="14390" w:type="dxa"/>
            <w:vAlign w:val="center"/>
          </w:tcPr>
          <w:p w14:paraId="160B216D" w14:textId="0554010B" w:rsidR="00364533" w:rsidRPr="00BA07EF" w:rsidRDefault="00364533" w:rsidP="009D46C2">
            <w:pPr>
              <w:keepLines/>
              <w:rPr>
                <w:rFonts w:ascii="Arial Narrow" w:hAnsi="Arial Narrow"/>
                <w:sz w:val="24"/>
                <w:szCs w:val="24"/>
              </w:rPr>
            </w:pPr>
            <w:permStart w:id="866914275" w:edGrp="everyone"/>
            <w:permEnd w:id="866914275"/>
          </w:p>
        </w:tc>
      </w:tr>
    </w:tbl>
    <w:p w14:paraId="7F1E99C0" w14:textId="509F0BF9" w:rsidR="00364533" w:rsidRPr="00BA07EF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BA07EF" w14:paraId="39974646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0D0CA80A" w14:textId="397DBE0F" w:rsidR="00364533" w:rsidRPr="00BA07EF" w:rsidRDefault="008C0320" w:rsidP="009D46C2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5246FE" w:rsidRPr="00BA07EF">
              <w:rPr>
                <w:rFonts w:ascii="Arial Narrow" w:hAnsi="Arial Narrow"/>
                <w:b/>
                <w:sz w:val="24"/>
                <w:szCs w:val="24"/>
              </w:rPr>
              <w:t>FACULTY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discuss </w:t>
            </w:r>
            <w:r w:rsidR="00AA10E3" w:rsidRPr="00BA07EF">
              <w:rPr>
                <w:rFonts w:ascii="Arial Narrow" w:hAnsi="Arial Narrow"/>
                <w:b/>
                <w:sz w:val="24"/>
                <w:szCs w:val="24"/>
              </w:rPr>
              <w:t>faculty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(a)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>adequacy,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(b)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training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, and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(c)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>demographics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reporting year.</w:t>
            </w:r>
          </w:p>
        </w:tc>
      </w:tr>
      <w:tr w:rsidR="00364533" w:rsidRPr="00BA07EF" w14:paraId="09154392" w14:textId="77777777" w:rsidTr="00F3531A">
        <w:trPr>
          <w:trHeight w:val="90"/>
        </w:trPr>
        <w:tc>
          <w:tcPr>
            <w:tcW w:w="14390" w:type="dxa"/>
            <w:vAlign w:val="center"/>
          </w:tcPr>
          <w:p w14:paraId="7B6FBF92" w14:textId="307D3F0E" w:rsidR="00364533" w:rsidRPr="00B00984" w:rsidRDefault="00B00984" w:rsidP="00F3531A">
            <w:pPr>
              <w:keepLines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>ADEQUACY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permStart w:id="144010931" w:edGrp="everyone"/>
            <w:permEnd w:id="144010931"/>
          </w:p>
        </w:tc>
      </w:tr>
      <w:tr w:rsidR="00F3531A" w:rsidRPr="00BA07EF" w14:paraId="22EC7F27" w14:textId="77777777" w:rsidTr="00866401">
        <w:trPr>
          <w:trHeight w:val="90"/>
        </w:trPr>
        <w:tc>
          <w:tcPr>
            <w:tcW w:w="14390" w:type="dxa"/>
            <w:vAlign w:val="center"/>
          </w:tcPr>
          <w:p w14:paraId="1C7A827C" w14:textId="784C7D51" w:rsidR="00F3531A" w:rsidRPr="00B00984" w:rsidRDefault="00B00984" w:rsidP="00F3531A">
            <w:pPr>
              <w:keepLines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>TRAINING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permStart w:id="1759386974" w:edGrp="everyone"/>
            <w:permEnd w:id="1759386974"/>
          </w:p>
        </w:tc>
      </w:tr>
      <w:tr w:rsidR="00F3531A" w:rsidRPr="00BA07EF" w14:paraId="7B7D5900" w14:textId="77777777" w:rsidTr="00866401">
        <w:trPr>
          <w:trHeight w:val="90"/>
        </w:trPr>
        <w:tc>
          <w:tcPr>
            <w:tcW w:w="14390" w:type="dxa"/>
            <w:vAlign w:val="center"/>
          </w:tcPr>
          <w:p w14:paraId="65D6C62B" w14:textId="7CB968F7" w:rsidR="00F3531A" w:rsidRPr="00B00984" w:rsidRDefault="00B00984" w:rsidP="00F3531A">
            <w:pPr>
              <w:keepLines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>DEMOGRAPHICS</w:t>
            </w:r>
            <w:r>
              <w:rPr>
                <w:rFonts w:ascii="Arial Narrow" w:hAnsi="Arial Narrow"/>
                <w:sz w:val="24"/>
                <w:szCs w:val="24"/>
              </w:rPr>
              <w:t xml:space="preserve">:  </w:t>
            </w:r>
            <w:permStart w:id="1103828914" w:edGrp="everyone"/>
            <w:permEnd w:id="1103828914"/>
          </w:p>
        </w:tc>
      </w:tr>
    </w:tbl>
    <w:p w14:paraId="009B2135" w14:textId="77777777" w:rsidR="00364533" w:rsidRPr="00BA07EF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7" w:rightFromText="187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90AA4" w:rsidRPr="00BA07EF" w14:paraId="48BDDB30" w14:textId="77777777" w:rsidTr="002C197C">
        <w:trPr>
          <w:tblHeader/>
        </w:trPr>
        <w:tc>
          <w:tcPr>
            <w:tcW w:w="5000" w:type="pct"/>
            <w:shd w:val="clear" w:color="auto" w:fill="000000" w:themeFill="text1"/>
          </w:tcPr>
          <w:p w14:paraId="48BDDB2F" w14:textId="52A401B8" w:rsidR="00E90AA4" w:rsidRPr="00BA07EF" w:rsidRDefault="008C0320" w:rsidP="009D46C2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6. CAPACITY — Please provide</w:t>
            </w:r>
            <w:r w:rsidR="00E90AA4" w:rsidRPr="00BA07EF">
              <w:rPr>
                <w:rFonts w:ascii="Arial Narrow" w:hAnsi="Arial Narrow"/>
                <w:b/>
                <w:sz w:val="24"/>
                <w:szCs w:val="24"/>
              </w:rPr>
              <w:t xml:space="preserve"> a list of projections for the next </w:t>
            </w:r>
            <w:r w:rsidR="00B00984">
              <w:rPr>
                <w:rFonts w:ascii="Arial Narrow" w:hAnsi="Arial Narrow"/>
                <w:b/>
                <w:sz w:val="24"/>
                <w:szCs w:val="24"/>
              </w:rPr>
              <w:t>two</w:t>
            </w:r>
            <w:r w:rsidR="00E90AA4" w:rsidRPr="00BA07EF">
              <w:rPr>
                <w:rFonts w:ascii="Arial Narrow" w:hAnsi="Arial Narrow"/>
                <w:b/>
                <w:sz w:val="24"/>
                <w:szCs w:val="24"/>
              </w:rPr>
              <w:t xml:space="preserve"> years.</w:t>
            </w:r>
          </w:p>
        </w:tc>
      </w:tr>
      <w:tr w:rsidR="005B0F45" w:rsidRPr="00BA07EF" w14:paraId="48BDDB33" w14:textId="77777777" w:rsidTr="005B0F45">
        <w:tc>
          <w:tcPr>
            <w:tcW w:w="5000" w:type="pct"/>
          </w:tcPr>
          <w:p w14:paraId="074BA89F" w14:textId="21EF89C8" w:rsidR="006B19AB" w:rsidRDefault="006B19AB" w:rsidP="006B19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19AB">
              <w:rPr>
                <w:rFonts w:ascii="Arial Narrow" w:hAnsi="Arial Narrow"/>
                <w:b/>
                <w:sz w:val="24"/>
                <w:szCs w:val="24"/>
              </w:rPr>
              <w:t>For Next Year’s Plan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8BDDB32" w14:textId="1F27F2EC" w:rsidR="005B0F45" w:rsidRPr="006B19AB" w:rsidRDefault="005B0F45" w:rsidP="006B19AB">
            <w:pPr>
              <w:pStyle w:val="ListParagraph"/>
              <w:numPr>
                <w:ilvl w:val="0"/>
                <w:numId w:val="13"/>
              </w:numPr>
              <w:ind w:left="343" w:hanging="343"/>
              <w:rPr>
                <w:rFonts w:ascii="Arial Narrow" w:hAnsi="Arial Narrow"/>
                <w:b/>
                <w:sz w:val="24"/>
                <w:szCs w:val="24"/>
              </w:rPr>
            </w:pPr>
            <w:permStart w:id="2002144470" w:edGrp="everyone"/>
            <w:permEnd w:id="2002144470"/>
          </w:p>
        </w:tc>
      </w:tr>
      <w:tr w:rsidR="005B0F45" w:rsidRPr="00BA07EF" w14:paraId="48BDDB36" w14:textId="77777777" w:rsidTr="005B0F45">
        <w:tc>
          <w:tcPr>
            <w:tcW w:w="5000" w:type="pct"/>
          </w:tcPr>
          <w:p w14:paraId="48BDDB34" w14:textId="1E9B60A9" w:rsidR="005B0F45" w:rsidRPr="00DC3317" w:rsidRDefault="006B19AB" w:rsidP="005B0F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For Two Years Ahead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B0F45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8BDDB35" w14:textId="478D6599" w:rsidR="005B0F45" w:rsidRPr="00F3531A" w:rsidRDefault="005B0F45" w:rsidP="00F3531A">
            <w:pPr>
              <w:pStyle w:val="ListParagraph"/>
              <w:numPr>
                <w:ilvl w:val="0"/>
                <w:numId w:val="13"/>
              </w:numPr>
              <w:ind w:left="330" w:hanging="330"/>
              <w:rPr>
                <w:rFonts w:ascii="Arial Narrow" w:hAnsi="Arial Narrow"/>
                <w:sz w:val="24"/>
                <w:szCs w:val="24"/>
              </w:rPr>
            </w:pPr>
            <w:permStart w:id="1689405753" w:edGrp="everyone"/>
            <w:permEnd w:id="1689405753"/>
          </w:p>
        </w:tc>
      </w:tr>
    </w:tbl>
    <w:p w14:paraId="15E54082" w14:textId="6CBE9E08" w:rsidR="008C0320" w:rsidRPr="00BA07EF" w:rsidRDefault="008C0320" w:rsidP="008C0320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C0320" w:rsidRPr="00BA07EF" w14:paraId="242693FF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0E95CEAE" w14:textId="4C7E91F3" w:rsidR="008C0320" w:rsidRPr="00BA07EF" w:rsidRDefault="008C0320" w:rsidP="009D46C2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7. DISTINCTION — Please list any specific recognitions for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quality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staff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>and/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or service during the reporting year.</w:t>
            </w:r>
          </w:p>
        </w:tc>
      </w:tr>
      <w:tr w:rsidR="008C0320" w:rsidRPr="00BA07EF" w14:paraId="193B87BF" w14:textId="77777777" w:rsidTr="00866401">
        <w:tc>
          <w:tcPr>
            <w:tcW w:w="14390" w:type="dxa"/>
            <w:vAlign w:val="center"/>
          </w:tcPr>
          <w:p w14:paraId="77086C9C" w14:textId="00023C6A" w:rsidR="008C0320" w:rsidRPr="00F3531A" w:rsidRDefault="008C0320" w:rsidP="00F3531A">
            <w:pPr>
              <w:pStyle w:val="ListParagraph"/>
              <w:numPr>
                <w:ilvl w:val="0"/>
                <w:numId w:val="13"/>
              </w:numPr>
              <w:ind w:left="330" w:hanging="330"/>
              <w:rPr>
                <w:rFonts w:ascii="Arial Narrow" w:hAnsi="Arial Narrow"/>
                <w:sz w:val="24"/>
                <w:szCs w:val="24"/>
              </w:rPr>
            </w:pPr>
            <w:permStart w:id="1230723513" w:edGrp="everyone"/>
            <w:permEnd w:id="1230723513"/>
          </w:p>
        </w:tc>
      </w:tr>
    </w:tbl>
    <w:p w14:paraId="5E0FC75F" w14:textId="50674570" w:rsidR="008C0320" w:rsidRPr="00A20728" w:rsidRDefault="008C0320" w:rsidP="00A20728">
      <w:pPr>
        <w:rPr>
          <w:rFonts w:ascii="Arial Narrow" w:hAnsi="Arial Narrow"/>
          <w:sz w:val="24"/>
          <w:szCs w:val="24"/>
        </w:rPr>
      </w:pPr>
    </w:p>
    <w:sectPr w:rsidR="008C0320" w:rsidRPr="00A20728" w:rsidSect="003B4101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2ABC" w14:textId="77777777" w:rsidR="00DC3317" w:rsidRDefault="00DC3317" w:rsidP="007B2002">
      <w:pPr>
        <w:spacing w:after="0" w:line="240" w:lineRule="auto"/>
      </w:pPr>
      <w:r>
        <w:separator/>
      </w:r>
    </w:p>
    <w:p w14:paraId="72A65DDD" w14:textId="77777777" w:rsidR="00DC3317" w:rsidRDefault="00DC3317"/>
  </w:endnote>
  <w:endnote w:type="continuationSeparator" w:id="0">
    <w:p w14:paraId="0A85FBA6" w14:textId="77777777" w:rsidR="00DC3317" w:rsidRDefault="00DC3317" w:rsidP="007B2002">
      <w:pPr>
        <w:spacing w:after="0" w:line="240" w:lineRule="auto"/>
      </w:pPr>
      <w:r>
        <w:continuationSeparator/>
      </w:r>
    </w:p>
    <w:p w14:paraId="5113D729" w14:textId="77777777" w:rsidR="00DC3317" w:rsidRDefault="00DC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6F" w14:textId="7B1FE8FA" w:rsidR="00DC3317" w:rsidRPr="008918EB" w:rsidRDefault="00A20728" w:rsidP="00BA07EF">
    <w:pPr>
      <w:pStyle w:val="Footer"/>
      <w:rPr>
        <w:rFonts w:ascii="Arial Narrow" w:hAnsi="Arial Narrow"/>
        <w:sz w:val="24"/>
        <w:szCs w:val="24"/>
      </w:rPr>
    </w:pPr>
    <w:r>
      <w:rPr>
        <w:rFonts w:ascii="Arial Narrow" w:hAnsi="Arial Narrow"/>
        <w:i/>
        <w:sz w:val="24"/>
        <w:szCs w:val="24"/>
      </w:rPr>
      <w:t>v. 202</w:t>
    </w:r>
    <w:r w:rsidR="006E1B5B">
      <w:rPr>
        <w:rFonts w:ascii="Arial Narrow" w:hAnsi="Arial Narrow"/>
        <w:i/>
        <w:sz w:val="24"/>
        <w:szCs w:val="24"/>
      </w:rPr>
      <w:t>40617</w:t>
    </w:r>
    <w:r w:rsidR="00DC3317" w:rsidRPr="00F011F9">
      <w:rPr>
        <w:rFonts w:ascii="Arial Narrow" w:hAnsi="Arial Narrow"/>
        <w:i/>
        <w:sz w:val="24"/>
        <w:szCs w:val="24"/>
      </w:rPr>
      <w:t xml:space="preserve"> kjhf</w:t>
    </w:r>
    <w:r w:rsidR="006E1B5B">
      <w:rPr>
        <w:rFonts w:ascii="Arial Narrow" w:hAnsi="Arial Narrow"/>
        <w:i/>
        <w:sz w:val="24"/>
        <w:szCs w:val="24"/>
      </w:rPr>
      <w:t>.th</w:t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  <w:t xml:space="preserve">       </w:t>
    </w:r>
    <w:r w:rsidR="00DC3317" w:rsidRPr="008918EB">
      <w:rPr>
        <w:rFonts w:ascii="Arial Narrow" w:hAnsi="Arial Narrow"/>
        <w:sz w:val="24"/>
        <w:szCs w:val="24"/>
      </w:rPr>
      <w:t xml:space="preserve">Page 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begin"/>
    </w:r>
    <w:r w:rsidR="00DC3317"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="00DC3317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3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end"/>
    </w:r>
    <w:r w:rsidR="00DC3317" w:rsidRPr="008918EB">
      <w:rPr>
        <w:rFonts w:ascii="Arial Narrow" w:hAnsi="Arial Narrow"/>
        <w:sz w:val="24"/>
        <w:szCs w:val="24"/>
      </w:rPr>
      <w:t xml:space="preserve"> of 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begin"/>
    </w:r>
    <w:r w:rsidR="00DC3317"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="00DC3317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4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71" w14:textId="513B92FC" w:rsidR="00DC3317" w:rsidRDefault="00DC3317" w:rsidP="00BA07EF">
    <w:pPr>
      <w:pStyle w:val="Footer"/>
    </w:pPr>
    <w:r w:rsidRPr="00F011F9">
      <w:rPr>
        <w:rFonts w:ascii="Arial Narrow" w:hAnsi="Arial Narrow"/>
        <w:i/>
        <w:sz w:val="24"/>
        <w:szCs w:val="24"/>
      </w:rPr>
      <w:t>v. 202</w:t>
    </w:r>
    <w:r w:rsidR="00DB387A">
      <w:rPr>
        <w:rFonts w:ascii="Arial Narrow" w:hAnsi="Arial Narrow"/>
        <w:i/>
        <w:sz w:val="24"/>
        <w:szCs w:val="24"/>
      </w:rPr>
      <w:t>40617</w:t>
    </w:r>
    <w:r w:rsidRPr="00F011F9">
      <w:rPr>
        <w:rFonts w:ascii="Arial Narrow" w:hAnsi="Arial Narrow"/>
        <w:i/>
        <w:sz w:val="24"/>
        <w:szCs w:val="24"/>
      </w:rPr>
      <w:t xml:space="preserve"> kjhf</w:t>
    </w:r>
    <w:r w:rsidR="006E1B5B">
      <w:rPr>
        <w:rFonts w:ascii="Arial Narrow" w:hAnsi="Arial Narrow"/>
        <w:i/>
        <w:sz w:val="24"/>
        <w:szCs w:val="24"/>
      </w:rPr>
      <w:t>.th</w:t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="00DB387A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        </w:t>
    </w:r>
    <w:r w:rsidRPr="008918EB">
      <w:rPr>
        <w:rFonts w:ascii="Arial Narrow" w:hAnsi="Arial Narrow"/>
        <w:sz w:val="24"/>
        <w:szCs w:val="24"/>
      </w:rPr>
      <w:t xml:space="preserve">Page </w:t>
    </w:r>
    <w:r w:rsidRPr="008918EB">
      <w:rPr>
        <w:rFonts w:ascii="Arial Narrow" w:hAnsi="Arial Narrow"/>
        <w:b/>
        <w:bCs/>
        <w:sz w:val="24"/>
        <w:szCs w:val="24"/>
      </w:rPr>
      <w:fldChar w:fldCharType="begin"/>
    </w:r>
    <w:r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1</w:t>
    </w:r>
    <w:r w:rsidRPr="008918EB">
      <w:rPr>
        <w:rFonts w:ascii="Arial Narrow" w:hAnsi="Arial Narrow"/>
        <w:b/>
        <w:bCs/>
        <w:sz w:val="24"/>
        <w:szCs w:val="24"/>
      </w:rPr>
      <w:fldChar w:fldCharType="end"/>
    </w:r>
    <w:r w:rsidRPr="008918EB">
      <w:rPr>
        <w:rFonts w:ascii="Arial Narrow" w:hAnsi="Arial Narrow"/>
        <w:sz w:val="24"/>
        <w:szCs w:val="24"/>
      </w:rPr>
      <w:t xml:space="preserve"> of</w:t>
    </w:r>
    <w:r>
      <w:t xml:space="preserve"> </w:t>
    </w:r>
    <w:r w:rsidRPr="008918EB">
      <w:rPr>
        <w:rFonts w:ascii="Arial Narrow" w:hAnsi="Arial Narrow"/>
        <w:b/>
        <w:bCs/>
        <w:sz w:val="24"/>
        <w:szCs w:val="24"/>
      </w:rPr>
      <w:fldChar w:fldCharType="begin"/>
    </w:r>
    <w:r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4</w:t>
    </w:r>
    <w:r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46D8" w14:textId="77777777" w:rsidR="00DC3317" w:rsidRDefault="00DC3317" w:rsidP="007B2002">
      <w:pPr>
        <w:spacing w:after="0" w:line="240" w:lineRule="auto"/>
      </w:pPr>
      <w:r>
        <w:separator/>
      </w:r>
    </w:p>
    <w:p w14:paraId="12C59A9F" w14:textId="77777777" w:rsidR="00DC3317" w:rsidRDefault="00DC3317"/>
  </w:footnote>
  <w:footnote w:type="continuationSeparator" w:id="0">
    <w:p w14:paraId="6BD4ECF5" w14:textId="77777777" w:rsidR="00DC3317" w:rsidRDefault="00DC3317" w:rsidP="007B2002">
      <w:pPr>
        <w:spacing w:after="0" w:line="240" w:lineRule="auto"/>
      </w:pPr>
      <w:r>
        <w:continuationSeparator/>
      </w:r>
    </w:p>
    <w:p w14:paraId="62935382" w14:textId="77777777" w:rsidR="00DC3317" w:rsidRDefault="00DC3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70" w14:textId="6408719F" w:rsidR="00DC3317" w:rsidRPr="000D2A45" w:rsidRDefault="00DC3317" w:rsidP="00F76F14">
    <w:pPr>
      <w:tabs>
        <w:tab w:val="left" w:pos="7020"/>
      </w:tabs>
      <w:jc w:val="center"/>
      <w:rPr>
        <w:rFonts w:ascii="Times New Roman" w:hAnsi="Times New Roman"/>
        <w:b/>
        <w:sz w:val="32"/>
        <w:szCs w:val="32"/>
      </w:rPr>
    </w:pPr>
    <w:r w:rsidRPr="0084592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8BDDB72" wp14:editId="48BDDB73">
          <wp:extent cx="2409825" cy="419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color w:val="FF0000"/>
        <w:sz w:val="32"/>
        <w:szCs w:val="32"/>
      </w:rPr>
      <w:br/>
    </w:r>
    <w:r>
      <w:rPr>
        <w:rFonts w:ascii="Arial Narrow" w:hAnsi="Arial Narrow"/>
        <w:b/>
        <w:sz w:val="32"/>
        <w:szCs w:val="32"/>
      </w:rPr>
      <w:t xml:space="preserve">• Annual Effectiveness Plan • </w:t>
    </w:r>
    <w:r>
      <w:rPr>
        <w:rFonts w:ascii="Arial Narrow" w:hAnsi="Arial Narrow"/>
        <w:b/>
        <w:color w:val="C00000"/>
        <w:sz w:val="32"/>
        <w:szCs w:val="32"/>
      </w:rPr>
      <w:t>A</w:t>
    </w:r>
    <w:r w:rsidR="00F011F9">
      <w:rPr>
        <w:rFonts w:ascii="Arial Narrow" w:hAnsi="Arial Narrow"/>
        <w:b/>
        <w:color w:val="C00000"/>
        <w:sz w:val="32"/>
        <w:szCs w:val="32"/>
      </w:rPr>
      <w:t xml:space="preserve">cademic </w:t>
    </w:r>
    <w:r>
      <w:rPr>
        <w:rFonts w:ascii="Arial Narrow" w:hAnsi="Arial Narrow"/>
        <w:b/>
        <w:color w:val="C00000"/>
        <w:sz w:val="32"/>
        <w:szCs w:val="32"/>
      </w:rPr>
      <w:t>Y</w:t>
    </w:r>
    <w:r w:rsidR="00F011F9">
      <w:rPr>
        <w:rFonts w:ascii="Arial Narrow" w:hAnsi="Arial Narrow"/>
        <w:b/>
        <w:color w:val="C00000"/>
        <w:sz w:val="32"/>
        <w:szCs w:val="32"/>
      </w:rPr>
      <w:t>ear 20</w:t>
    </w:r>
    <w:r>
      <w:rPr>
        <w:rFonts w:ascii="Arial Narrow" w:hAnsi="Arial Narrow"/>
        <w:b/>
        <w:color w:val="C00000"/>
        <w:sz w:val="32"/>
        <w:szCs w:val="32"/>
      </w:rPr>
      <w:t>2</w:t>
    </w:r>
    <w:r w:rsidR="00DB387A">
      <w:rPr>
        <w:rFonts w:ascii="Arial Narrow" w:hAnsi="Arial Narrow"/>
        <w:b/>
        <w:color w:val="C00000"/>
        <w:sz w:val="32"/>
        <w:szCs w:val="32"/>
      </w:rPr>
      <w:t>5</w:t>
    </w:r>
    <w:r>
      <w:rPr>
        <w:rFonts w:ascii="Arial Narrow" w:hAnsi="Arial Narrow"/>
        <w:b/>
        <w:color w:val="C00000"/>
        <w:sz w:val="32"/>
        <w:szCs w:val="32"/>
      </w:rPr>
      <w:t xml:space="preserve"> </w:t>
    </w:r>
    <w:r w:rsidRPr="009269E5">
      <w:rPr>
        <w:rFonts w:ascii="Arial Narrow" w:hAnsi="Arial Narrow"/>
        <w:b/>
        <w:sz w:val="32"/>
        <w:szCs w:val="32"/>
      </w:rPr>
      <w:t xml:space="preserve">• </w:t>
    </w:r>
    <w:r>
      <w:rPr>
        <w:rFonts w:ascii="Arial Narrow" w:hAnsi="Arial Narrow"/>
        <w:b/>
        <w:sz w:val="32"/>
        <w:szCs w:val="32"/>
      </w:rPr>
      <w:t xml:space="preserve">Educational Program </w:t>
    </w:r>
    <w:r w:rsidRPr="000D2A45">
      <w:rPr>
        <w:rFonts w:ascii="Arial Narrow" w:hAnsi="Arial Narrow"/>
        <w:b/>
        <w:sz w:val="32"/>
        <w:szCs w:val="32"/>
      </w:rPr>
      <w:t>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54F"/>
    <w:multiLevelType w:val="hybridMultilevel"/>
    <w:tmpl w:val="87D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5CE"/>
    <w:multiLevelType w:val="hybridMultilevel"/>
    <w:tmpl w:val="387E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D20"/>
    <w:multiLevelType w:val="hybridMultilevel"/>
    <w:tmpl w:val="395ABE3E"/>
    <w:lvl w:ilvl="0" w:tplc="877C0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83036"/>
    <w:multiLevelType w:val="hybridMultilevel"/>
    <w:tmpl w:val="C3A2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37A47"/>
    <w:multiLevelType w:val="hybridMultilevel"/>
    <w:tmpl w:val="B1CA1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306E8"/>
    <w:multiLevelType w:val="hybridMultilevel"/>
    <w:tmpl w:val="A85C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A0624"/>
    <w:multiLevelType w:val="hybridMultilevel"/>
    <w:tmpl w:val="B1CA1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0693A"/>
    <w:multiLevelType w:val="hybridMultilevel"/>
    <w:tmpl w:val="31F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54EA"/>
    <w:multiLevelType w:val="hybridMultilevel"/>
    <w:tmpl w:val="981E43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514E18"/>
    <w:multiLevelType w:val="hybridMultilevel"/>
    <w:tmpl w:val="28D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59FC"/>
    <w:multiLevelType w:val="hybridMultilevel"/>
    <w:tmpl w:val="D8C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6F0"/>
    <w:multiLevelType w:val="hybridMultilevel"/>
    <w:tmpl w:val="D180B7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14731"/>
    <w:multiLevelType w:val="hybridMultilevel"/>
    <w:tmpl w:val="FFBE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BE7969"/>
    <w:multiLevelType w:val="hybridMultilevel"/>
    <w:tmpl w:val="FF40F8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F4AE2"/>
    <w:multiLevelType w:val="hybridMultilevel"/>
    <w:tmpl w:val="ACC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B0063F"/>
    <w:multiLevelType w:val="hybridMultilevel"/>
    <w:tmpl w:val="9AE49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00A86"/>
    <w:multiLevelType w:val="hybridMultilevel"/>
    <w:tmpl w:val="B97AED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5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zL1CMNBBDEMqFtbDBy431t9n7O6skPIhC0Ofjnf62XoTNlHjHoKizEnijTx8NLnlyYSM8uYkeDP31+UnnCXAw==" w:salt="t2Haxi3VdXQwORx6yTag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53"/>
    <w:rsid w:val="000230B8"/>
    <w:rsid w:val="00052585"/>
    <w:rsid w:val="00054F53"/>
    <w:rsid w:val="000603A1"/>
    <w:rsid w:val="00067B5B"/>
    <w:rsid w:val="000810DC"/>
    <w:rsid w:val="000B155C"/>
    <w:rsid w:val="000D2A45"/>
    <w:rsid w:val="000E215D"/>
    <w:rsid w:val="000E330A"/>
    <w:rsid w:val="000F0653"/>
    <w:rsid w:val="000F2391"/>
    <w:rsid w:val="00102D7B"/>
    <w:rsid w:val="00115A51"/>
    <w:rsid w:val="00136956"/>
    <w:rsid w:val="00147047"/>
    <w:rsid w:val="00155B4B"/>
    <w:rsid w:val="00157A85"/>
    <w:rsid w:val="00160564"/>
    <w:rsid w:val="00165FDB"/>
    <w:rsid w:val="00175B45"/>
    <w:rsid w:val="00176266"/>
    <w:rsid w:val="001B3773"/>
    <w:rsid w:val="001B3A8A"/>
    <w:rsid w:val="001B505F"/>
    <w:rsid w:val="001C16FD"/>
    <w:rsid w:val="001D00E2"/>
    <w:rsid w:val="001E18DE"/>
    <w:rsid w:val="001E3F90"/>
    <w:rsid w:val="0020312C"/>
    <w:rsid w:val="00217391"/>
    <w:rsid w:val="00221F93"/>
    <w:rsid w:val="00265637"/>
    <w:rsid w:val="002703A0"/>
    <w:rsid w:val="00286629"/>
    <w:rsid w:val="00292B28"/>
    <w:rsid w:val="002C197C"/>
    <w:rsid w:val="002D0FE4"/>
    <w:rsid w:val="002F3280"/>
    <w:rsid w:val="0031121B"/>
    <w:rsid w:val="003314B0"/>
    <w:rsid w:val="0033470B"/>
    <w:rsid w:val="00346DDB"/>
    <w:rsid w:val="003503BA"/>
    <w:rsid w:val="00350D7A"/>
    <w:rsid w:val="00364533"/>
    <w:rsid w:val="003A418F"/>
    <w:rsid w:val="003B2455"/>
    <w:rsid w:val="003B2479"/>
    <w:rsid w:val="003B4101"/>
    <w:rsid w:val="003C2AE0"/>
    <w:rsid w:val="003C7DCA"/>
    <w:rsid w:val="003E19BC"/>
    <w:rsid w:val="003F3103"/>
    <w:rsid w:val="00400FE4"/>
    <w:rsid w:val="00416C10"/>
    <w:rsid w:val="00475D35"/>
    <w:rsid w:val="004A2E32"/>
    <w:rsid w:val="004B4352"/>
    <w:rsid w:val="004B555F"/>
    <w:rsid w:val="004B7EBA"/>
    <w:rsid w:val="004D56EF"/>
    <w:rsid w:val="004E6843"/>
    <w:rsid w:val="004F72DF"/>
    <w:rsid w:val="0050446E"/>
    <w:rsid w:val="005246FE"/>
    <w:rsid w:val="00527A78"/>
    <w:rsid w:val="005405D5"/>
    <w:rsid w:val="00551A16"/>
    <w:rsid w:val="00561352"/>
    <w:rsid w:val="00567367"/>
    <w:rsid w:val="00572518"/>
    <w:rsid w:val="0058474A"/>
    <w:rsid w:val="00591421"/>
    <w:rsid w:val="005932FF"/>
    <w:rsid w:val="005B0F45"/>
    <w:rsid w:val="005B57F2"/>
    <w:rsid w:val="005C4A81"/>
    <w:rsid w:val="005D54CC"/>
    <w:rsid w:val="005D5678"/>
    <w:rsid w:val="005E7EB7"/>
    <w:rsid w:val="00603387"/>
    <w:rsid w:val="00603B5B"/>
    <w:rsid w:val="00614B49"/>
    <w:rsid w:val="00623EF4"/>
    <w:rsid w:val="00635709"/>
    <w:rsid w:val="00650EDF"/>
    <w:rsid w:val="0065288D"/>
    <w:rsid w:val="00655B34"/>
    <w:rsid w:val="00670963"/>
    <w:rsid w:val="006737F8"/>
    <w:rsid w:val="006949D9"/>
    <w:rsid w:val="006B19AB"/>
    <w:rsid w:val="006D0096"/>
    <w:rsid w:val="006D7A0B"/>
    <w:rsid w:val="006E1B5B"/>
    <w:rsid w:val="006F4145"/>
    <w:rsid w:val="00720587"/>
    <w:rsid w:val="00721C6C"/>
    <w:rsid w:val="007260CF"/>
    <w:rsid w:val="00760EAF"/>
    <w:rsid w:val="00763C8B"/>
    <w:rsid w:val="007650DF"/>
    <w:rsid w:val="007745D7"/>
    <w:rsid w:val="00780CF3"/>
    <w:rsid w:val="007B2002"/>
    <w:rsid w:val="007B36EF"/>
    <w:rsid w:val="007F06F7"/>
    <w:rsid w:val="007F262F"/>
    <w:rsid w:val="008058AF"/>
    <w:rsid w:val="00825AF1"/>
    <w:rsid w:val="00845929"/>
    <w:rsid w:val="0085104E"/>
    <w:rsid w:val="00860CA7"/>
    <w:rsid w:val="00863DA2"/>
    <w:rsid w:val="00866401"/>
    <w:rsid w:val="00882D47"/>
    <w:rsid w:val="0088544F"/>
    <w:rsid w:val="008918EB"/>
    <w:rsid w:val="008A38F9"/>
    <w:rsid w:val="008C0320"/>
    <w:rsid w:val="008C29A1"/>
    <w:rsid w:val="008F6567"/>
    <w:rsid w:val="009053A5"/>
    <w:rsid w:val="009269E5"/>
    <w:rsid w:val="00926A18"/>
    <w:rsid w:val="00942636"/>
    <w:rsid w:val="00974078"/>
    <w:rsid w:val="0097709D"/>
    <w:rsid w:val="00997F5D"/>
    <w:rsid w:val="009A3D4E"/>
    <w:rsid w:val="009D46C2"/>
    <w:rsid w:val="009D5D0C"/>
    <w:rsid w:val="00A056E3"/>
    <w:rsid w:val="00A20728"/>
    <w:rsid w:val="00A21AE8"/>
    <w:rsid w:val="00A26983"/>
    <w:rsid w:val="00A60EF1"/>
    <w:rsid w:val="00A6310C"/>
    <w:rsid w:val="00A75FD1"/>
    <w:rsid w:val="00A867A6"/>
    <w:rsid w:val="00A921EE"/>
    <w:rsid w:val="00AA10E3"/>
    <w:rsid w:val="00AB10BB"/>
    <w:rsid w:val="00AC3386"/>
    <w:rsid w:val="00AC5031"/>
    <w:rsid w:val="00AD0CB1"/>
    <w:rsid w:val="00AF3BD0"/>
    <w:rsid w:val="00B00984"/>
    <w:rsid w:val="00B05119"/>
    <w:rsid w:val="00B4529A"/>
    <w:rsid w:val="00B45675"/>
    <w:rsid w:val="00B4600A"/>
    <w:rsid w:val="00B52F3D"/>
    <w:rsid w:val="00B83CB6"/>
    <w:rsid w:val="00B90A6D"/>
    <w:rsid w:val="00BA07EF"/>
    <w:rsid w:val="00BB2FB6"/>
    <w:rsid w:val="00BC660F"/>
    <w:rsid w:val="00BD3E77"/>
    <w:rsid w:val="00BE1703"/>
    <w:rsid w:val="00BF154F"/>
    <w:rsid w:val="00C26F3B"/>
    <w:rsid w:val="00C41C57"/>
    <w:rsid w:val="00C555A7"/>
    <w:rsid w:val="00C66483"/>
    <w:rsid w:val="00C7064C"/>
    <w:rsid w:val="00C746A5"/>
    <w:rsid w:val="00C75A6C"/>
    <w:rsid w:val="00CA4B3A"/>
    <w:rsid w:val="00CA5CDD"/>
    <w:rsid w:val="00CB018D"/>
    <w:rsid w:val="00CB42DB"/>
    <w:rsid w:val="00CC11F8"/>
    <w:rsid w:val="00CC462D"/>
    <w:rsid w:val="00CD0617"/>
    <w:rsid w:val="00CE2D0A"/>
    <w:rsid w:val="00CF56B5"/>
    <w:rsid w:val="00D01ED4"/>
    <w:rsid w:val="00D177DB"/>
    <w:rsid w:val="00D45C32"/>
    <w:rsid w:val="00D5021F"/>
    <w:rsid w:val="00D534AB"/>
    <w:rsid w:val="00D7298A"/>
    <w:rsid w:val="00D95F9C"/>
    <w:rsid w:val="00DB12D2"/>
    <w:rsid w:val="00DB193A"/>
    <w:rsid w:val="00DB333F"/>
    <w:rsid w:val="00DB387A"/>
    <w:rsid w:val="00DC3317"/>
    <w:rsid w:val="00DC43B7"/>
    <w:rsid w:val="00DD5455"/>
    <w:rsid w:val="00DE4D5C"/>
    <w:rsid w:val="00DE62BB"/>
    <w:rsid w:val="00E04568"/>
    <w:rsid w:val="00E174EA"/>
    <w:rsid w:val="00E54642"/>
    <w:rsid w:val="00E562F6"/>
    <w:rsid w:val="00E71177"/>
    <w:rsid w:val="00E828CF"/>
    <w:rsid w:val="00E90AA4"/>
    <w:rsid w:val="00EA19C1"/>
    <w:rsid w:val="00EC789B"/>
    <w:rsid w:val="00F011F9"/>
    <w:rsid w:val="00F216D7"/>
    <w:rsid w:val="00F3531A"/>
    <w:rsid w:val="00F41520"/>
    <w:rsid w:val="00F514D2"/>
    <w:rsid w:val="00F542D3"/>
    <w:rsid w:val="00F54DF9"/>
    <w:rsid w:val="00F556F0"/>
    <w:rsid w:val="00F74F0E"/>
    <w:rsid w:val="00F76F14"/>
    <w:rsid w:val="00F95C3A"/>
    <w:rsid w:val="00FA11DF"/>
    <w:rsid w:val="00FB0CF9"/>
    <w:rsid w:val="00FB790B"/>
    <w:rsid w:val="00FD49BD"/>
    <w:rsid w:val="00FE627A"/>
    <w:rsid w:val="00FF1583"/>
    <w:rsid w:val="00FF5042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DB13"/>
  <w14:defaultImageDpi w14:val="96"/>
  <w15:docId w15:val="{6D97F99E-BBD5-4965-B6A6-1E2B2C8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9A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4F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F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0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0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E4D5C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670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5A1342ACE51418A438A25F6858415" ma:contentTypeVersion="18" ma:contentTypeDescription="Create a new document." ma:contentTypeScope="" ma:versionID="05900e2cdfc1507e156e92ac8873969b">
  <xsd:schema xmlns:xsd="http://www.w3.org/2001/XMLSchema" xmlns:xs="http://www.w3.org/2001/XMLSchema" xmlns:p="http://schemas.microsoft.com/office/2006/metadata/properties" xmlns:ns3="9fbac700-f355-4b6f-864d-b54ccd8af9e9" xmlns:ns4="afb0aef6-37a9-4c96-885a-51e0aa6b237c" targetNamespace="http://schemas.microsoft.com/office/2006/metadata/properties" ma:root="true" ma:fieldsID="895167a914b3f2b8bf83ac885ab4e09b" ns3:_="" ns4:_="">
    <xsd:import namespace="9fbac700-f355-4b6f-864d-b54ccd8af9e9"/>
    <xsd:import namespace="afb0aef6-37a9-4c96-885a-51e0aa6b2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ac700-f355-4b6f-864d-b54ccd8a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aef6-37a9-4c96-885a-51e0aa6b2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ac700-f355-4b6f-864d-b54ccd8af9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30D1-E616-43F3-95E7-30CEC27D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ac700-f355-4b6f-864d-b54ccd8af9e9"/>
    <ds:schemaRef ds:uri="afb0aef6-37a9-4c96-885a-51e0aa6b2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2DDD4-6A81-4AE4-B712-A2B83C41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9142B-5209-440B-854A-01A1C005A570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9fbac700-f355-4b6f-864d-b54ccd8af9e9"/>
    <ds:schemaRef ds:uri="http://schemas.microsoft.com/office/2006/metadata/properties"/>
    <ds:schemaRef ds:uri="afb0aef6-37a9-4c96-885a-51e0aa6b237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4115C8-35A9-42BE-8DED-1ACC04D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4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hf</dc:creator>
  <cp:keywords/>
  <dc:description/>
  <cp:lastModifiedBy>Kate Failing</cp:lastModifiedBy>
  <cp:revision>4</cp:revision>
  <cp:lastPrinted>2022-08-09T19:26:00Z</cp:lastPrinted>
  <dcterms:created xsi:type="dcterms:W3CDTF">2024-06-17T14:12:00Z</dcterms:created>
  <dcterms:modified xsi:type="dcterms:W3CDTF">2024-06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A1342ACE51418A438A25F6858415</vt:lpwstr>
  </property>
</Properties>
</file>